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6D324" w14:textId="53B8F0A3" w:rsidR="007366CB" w:rsidRPr="008D1EB1" w:rsidRDefault="00D57FF6" w:rsidP="009B7F79">
      <w:pPr>
        <w:rPr>
          <w:rFonts w:asciiTheme="majorHAnsi" w:eastAsiaTheme="majorHAnsi" w:hAnsiTheme="majorHAnsi"/>
          <w:b/>
          <w:color w:val="000000" w:themeColor="text1"/>
          <w:sz w:val="24"/>
        </w:rPr>
      </w:pPr>
      <w:r w:rsidRPr="007F4ADB">
        <w:rPr>
          <w:rFonts w:asciiTheme="majorHAnsi" w:eastAsiaTheme="majorHAnsi" w:hAnsiTheme="majorHAnsi" w:hint="eastAsia"/>
          <w:b/>
          <w:color w:val="000000" w:themeColor="text1"/>
          <w:sz w:val="32"/>
        </w:rPr>
        <w:t xml:space="preserve">面接補助票　</w:t>
      </w:r>
      <w:r w:rsidRPr="007F4ADB">
        <w:rPr>
          <w:rFonts w:asciiTheme="majorHAnsi" w:eastAsiaTheme="majorHAnsi" w:hAnsiTheme="majorHAnsi" w:hint="eastAsia"/>
          <w:b/>
          <w:color w:val="000000" w:themeColor="text1"/>
          <w:sz w:val="28"/>
          <w:szCs w:val="28"/>
          <w:bdr w:val="single" w:sz="4" w:space="0" w:color="auto"/>
        </w:rPr>
        <w:t>学齢児版</w:t>
      </w:r>
      <w:r w:rsidR="00DC3A13" w:rsidRPr="007F4ADB">
        <w:rPr>
          <w:rFonts w:asciiTheme="majorHAnsi" w:eastAsiaTheme="majorHAnsi" w:hAnsiTheme="majorHAnsi" w:hint="eastAsia"/>
          <w:b/>
          <w:color w:val="000000" w:themeColor="text1"/>
          <w:sz w:val="32"/>
        </w:rPr>
        <w:t xml:space="preserve">　</w:t>
      </w:r>
      <w:r w:rsidRPr="007F4ADB">
        <w:rPr>
          <w:rFonts w:asciiTheme="majorHAnsi" w:eastAsiaTheme="majorHAnsi" w:hAnsiTheme="majorHAnsi" w:hint="eastAsia"/>
          <w:b/>
          <w:color w:val="000000" w:themeColor="text1"/>
          <w:sz w:val="32"/>
        </w:rPr>
        <w:t xml:space="preserve">　</w:t>
      </w:r>
      <w:r w:rsidRPr="007F4ADB">
        <w:rPr>
          <w:rFonts w:asciiTheme="majorHAnsi" w:eastAsiaTheme="majorHAnsi" w:hAnsiTheme="majorHAnsi" w:hint="eastAsia"/>
          <w:b/>
          <w:color w:val="000000" w:themeColor="text1"/>
          <w:sz w:val="24"/>
        </w:rPr>
        <w:t>母子手帳等をご確認いただき</w:t>
      </w:r>
      <w:r w:rsidR="00DC3A13" w:rsidRPr="007F4ADB">
        <w:rPr>
          <w:rFonts w:asciiTheme="majorHAnsi" w:eastAsiaTheme="majorHAnsi" w:hAnsiTheme="majorHAnsi" w:hint="eastAsia"/>
          <w:b/>
          <w:color w:val="000000" w:themeColor="text1"/>
          <w:sz w:val="24"/>
        </w:rPr>
        <w:t>、</w:t>
      </w:r>
      <w:r w:rsidR="00DC3A13" w:rsidRPr="008121B4">
        <w:rPr>
          <w:rFonts w:asciiTheme="majorHAnsi" w:eastAsiaTheme="majorHAnsi" w:hAnsiTheme="majorHAnsi" w:hint="eastAsia"/>
          <w:b/>
          <w:color w:val="000000" w:themeColor="text1"/>
          <w:sz w:val="24"/>
          <w:u w:val="wave"/>
        </w:rPr>
        <w:t>わ</w:t>
      </w:r>
      <w:r w:rsidR="00F206CB" w:rsidRPr="008121B4">
        <w:rPr>
          <w:rFonts w:asciiTheme="majorHAnsi" w:eastAsiaTheme="majorHAnsi" w:hAnsiTheme="majorHAnsi" w:hint="eastAsia"/>
          <w:b/>
          <w:color w:val="000000" w:themeColor="text1"/>
          <w:sz w:val="24"/>
          <w:u w:val="wave"/>
        </w:rPr>
        <w:t>かる範囲で</w:t>
      </w:r>
      <w:r w:rsidR="00F206CB" w:rsidRPr="007F4ADB">
        <w:rPr>
          <w:rFonts w:asciiTheme="majorHAnsi" w:eastAsiaTheme="majorHAnsi" w:hAnsiTheme="majorHAnsi" w:hint="eastAsia"/>
          <w:b/>
          <w:color w:val="000000" w:themeColor="text1"/>
          <w:sz w:val="24"/>
        </w:rPr>
        <w:t>ご記入ください</w:t>
      </w:r>
    </w:p>
    <w:p w14:paraId="35836428" w14:textId="43F2C1F9" w:rsidR="006D43A3" w:rsidRPr="007F4ADB" w:rsidRDefault="00C46939" w:rsidP="007F4ADB">
      <w:pPr>
        <w:rPr>
          <w:rFonts w:asciiTheme="majorHAnsi" w:eastAsiaTheme="majorHAnsi" w:hAnsiTheme="majorHAnsi"/>
          <w:b/>
          <w:color w:val="000000" w:themeColor="text1"/>
          <w:sz w:val="32"/>
          <w:u w:val="single"/>
        </w:rPr>
      </w:pPr>
      <w:r w:rsidRPr="007F4ADB">
        <w:rPr>
          <w:rFonts w:asciiTheme="majorHAnsi" w:eastAsiaTheme="majorHAnsi" w:hAnsiTheme="majorHAnsi" w:hint="eastAsia"/>
          <w:b/>
          <w:color w:val="000000" w:themeColor="text1"/>
          <w:sz w:val="32"/>
          <w:u w:val="single"/>
        </w:rPr>
        <w:t xml:space="preserve">児童氏名　</w:t>
      </w:r>
      <w:r w:rsidR="006D43A3" w:rsidRPr="007F4ADB">
        <w:rPr>
          <w:rFonts w:asciiTheme="majorHAnsi" w:eastAsiaTheme="majorHAnsi" w:hAnsiTheme="majorHAnsi" w:hint="eastAsia"/>
          <w:b/>
          <w:color w:val="000000" w:themeColor="text1"/>
          <w:sz w:val="32"/>
          <w:u w:val="single"/>
        </w:rPr>
        <w:t xml:space="preserve">　　　</w:t>
      </w:r>
      <w:r w:rsidR="007F4ADB">
        <w:rPr>
          <w:rFonts w:asciiTheme="majorHAnsi" w:eastAsiaTheme="majorHAnsi" w:hAnsiTheme="majorHAnsi" w:hint="eastAsia"/>
          <w:b/>
          <w:color w:val="000000" w:themeColor="text1"/>
          <w:sz w:val="32"/>
          <w:u w:val="single"/>
        </w:rPr>
        <w:t xml:space="preserve"> </w:t>
      </w:r>
      <w:r w:rsidR="007F4ADB">
        <w:rPr>
          <w:rFonts w:asciiTheme="majorHAnsi" w:eastAsiaTheme="majorHAnsi" w:hAnsiTheme="majorHAnsi"/>
          <w:b/>
          <w:color w:val="000000" w:themeColor="text1"/>
          <w:sz w:val="32"/>
          <w:u w:val="single"/>
        </w:rPr>
        <w:t xml:space="preserve">   </w:t>
      </w:r>
      <w:r w:rsidR="006D43A3" w:rsidRPr="007F4ADB">
        <w:rPr>
          <w:rFonts w:asciiTheme="majorHAnsi" w:eastAsiaTheme="majorHAnsi" w:hAnsiTheme="majorHAnsi" w:hint="eastAsia"/>
          <w:b/>
          <w:color w:val="000000" w:themeColor="text1"/>
          <w:sz w:val="32"/>
          <w:u w:val="single"/>
        </w:rPr>
        <w:t xml:space="preserve">　　　　</w:t>
      </w:r>
      <w:r w:rsidR="006D43A3" w:rsidRPr="007F4ADB">
        <w:rPr>
          <w:rFonts w:asciiTheme="majorHAnsi" w:eastAsiaTheme="majorHAnsi" w:hAnsiTheme="majorHAnsi" w:hint="eastAsia"/>
          <w:b/>
          <w:color w:val="000000" w:themeColor="text1"/>
          <w:sz w:val="32"/>
        </w:rPr>
        <w:t xml:space="preserve">　　　　</w:t>
      </w:r>
      <w:r w:rsidR="006D43A3" w:rsidRPr="007F4ADB">
        <w:rPr>
          <w:rFonts w:asciiTheme="majorHAnsi" w:eastAsiaTheme="majorHAnsi" w:hAnsiTheme="majorHAnsi" w:hint="eastAsia"/>
          <w:b/>
          <w:color w:val="000000" w:themeColor="text1"/>
          <w:sz w:val="32"/>
          <w:u w:val="single"/>
        </w:rPr>
        <w:t xml:space="preserve">生年月日　</w:t>
      </w:r>
      <w:r w:rsidR="007F4ADB">
        <w:rPr>
          <w:rFonts w:asciiTheme="majorHAnsi" w:eastAsiaTheme="majorHAnsi" w:hAnsiTheme="majorHAnsi" w:hint="eastAsia"/>
          <w:b/>
          <w:color w:val="000000" w:themeColor="text1"/>
          <w:sz w:val="32"/>
          <w:u w:val="single"/>
        </w:rPr>
        <w:t xml:space="preserve"> </w:t>
      </w:r>
      <w:r w:rsidR="006D43A3" w:rsidRPr="007F4ADB">
        <w:rPr>
          <w:rFonts w:asciiTheme="majorHAnsi" w:eastAsiaTheme="majorHAnsi" w:hAnsiTheme="majorHAnsi" w:hint="eastAsia"/>
          <w:b/>
          <w:color w:val="000000" w:themeColor="text1"/>
          <w:sz w:val="32"/>
          <w:u w:val="single"/>
        </w:rPr>
        <w:t xml:space="preserve">　</w:t>
      </w:r>
      <w:r w:rsidR="007D2900" w:rsidRPr="007F4ADB">
        <w:rPr>
          <w:rFonts w:asciiTheme="majorHAnsi" w:eastAsiaTheme="majorHAnsi" w:hAnsiTheme="majorHAnsi" w:hint="eastAsia"/>
          <w:b/>
          <w:color w:val="000000" w:themeColor="text1"/>
          <w:sz w:val="32"/>
          <w:u w:val="single"/>
        </w:rPr>
        <w:t xml:space="preserve">　年　　月　　日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263"/>
        <w:gridCol w:w="8222"/>
      </w:tblGrid>
      <w:tr w:rsidR="007F4ADB" w:rsidRPr="007F4ADB" w14:paraId="0DEE68B1" w14:textId="77777777" w:rsidTr="00E2385D">
        <w:trPr>
          <w:cantSplit/>
          <w:trHeight w:val="1134"/>
        </w:trPr>
        <w:tc>
          <w:tcPr>
            <w:tcW w:w="2263" w:type="dxa"/>
          </w:tcPr>
          <w:p w14:paraId="693F627A" w14:textId="77777777" w:rsidR="00E2385D" w:rsidRPr="007F4ADB" w:rsidRDefault="00E2385D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7F4ADB">
              <w:rPr>
                <w:rFonts w:asciiTheme="majorHAnsi" w:eastAsiaTheme="majorHAnsi" w:hAnsiTheme="majorHAnsi" w:hint="eastAsia"/>
                <w:color w:val="000000" w:themeColor="text1"/>
              </w:rPr>
              <w:t>妊娠中の指摘</w:t>
            </w:r>
          </w:p>
          <w:p w14:paraId="3FB1BEC8" w14:textId="77777777" w:rsidR="00860826" w:rsidRPr="007F4ADB" w:rsidRDefault="00860826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7F4ADB">
              <w:rPr>
                <w:rFonts w:asciiTheme="majorHAnsi" w:eastAsiaTheme="majorHAnsi" w:hAnsiTheme="majorHAnsi" w:hint="eastAsia"/>
                <w:color w:val="000000" w:themeColor="text1"/>
              </w:rPr>
              <w:t>気になったこと</w:t>
            </w:r>
          </w:p>
          <w:p w14:paraId="20F0DE0B" w14:textId="77777777" w:rsidR="00860826" w:rsidRPr="000F76C4" w:rsidRDefault="00860826">
            <w:pPr>
              <w:rPr>
                <w:rFonts w:asciiTheme="majorHAnsi" w:eastAsiaTheme="majorHAnsi" w:hAnsiTheme="majorHAnsi"/>
                <w:b/>
                <w:color w:val="000000" w:themeColor="text1"/>
                <w:u w:val="single"/>
              </w:rPr>
            </w:pPr>
            <w:r w:rsidRPr="007F4ADB">
              <w:rPr>
                <w:rFonts w:asciiTheme="majorHAnsi" w:eastAsiaTheme="majorHAnsi" w:hAnsiTheme="majorHAnsi" w:hint="eastAsia"/>
                <w:color w:val="000000" w:themeColor="text1"/>
              </w:rPr>
              <w:t xml:space="preserve">　</w:t>
            </w:r>
            <w:r w:rsidR="00233799" w:rsidRPr="007F4ADB">
              <w:rPr>
                <w:rFonts w:asciiTheme="majorHAnsi" w:eastAsiaTheme="majorHAnsi" w:hAnsiTheme="majorHAnsi" w:hint="eastAsia"/>
                <w:color w:val="000000" w:themeColor="text1"/>
              </w:rPr>
              <w:t xml:space="preserve">　</w:t>
            </w:r>
            <w:r w:rsidR="0010309A" w:rsidRPr="000F76C4">
              <w:rPr>
                <w:rFonts w:asciiTheme="majorHAnsi" w:eastAsiaTheme="majorHAnsi" w:hAnsiTheme="majorHAnsi" w:hint="eastAsia"/>
                <w:b/>
                <w:color w:val="000000" w:themeColor="text1"/>
                <w:u w:val="single"/>
              </w:rPr>
              <w:t xml:space="preserve"> </w:t>
            </w:r>
            <w:r w:rsidR="00E56817" w:rsidRPr="000F76C4">
              <w:rPr>
                <w:rFonts w:asciiTheme="majorHAnsi" w:eastAsiaTheme="majorHAnsi" w:hAnsiTheme="majorHAnsi" w:hint="eastAsia"/>
                <w:b/>
                <w:color w:val="000000" w:themeColor="text1"/>
                <w:u w:val="single"/>
              </w:rPr>
              <w:t>なし</w:t>
            </w:r>
            <w:r w:rsidRPr="000F76C4">
              <w:rPr>
                <w:rFonts w:asciiTheme="majorHAnsi" w:eastAsiaTheme="majorHAnsi" w:hAnsiTheme="majorHAnsi" w:hint="eastAsia"/>
                <w:b/>
                <w:color w:val="000000" w:themeColor="text1"/>
                <w:u w:val="single"/>
              </w:rPr>
              <w:t xml:space="preserve"> ・ </w:t>
            </w:r>
            <w:r w:rsidR="00E56817" w:rsidRPr="000F76C4">
              <w:rPr>
                <w:rFonts w:asciiTheme="majorHAnsi" w:eastAsiaTheme="majorHAnsi" w:hAnsiTheme="majorHAnsi" w:hint="eastAsia"/>
                <w:b/>
                <w:color w:val="000000" w:themeColor="text1"/>
                <w:u w:val="single"/>
              </w:rPr>
              <w:t>あり</w:t>
            </w:r>
            <w:r w:rsidR="0010309A" w:rsidRPr="000F76C4">
              <w:rPr>
                <w:rFonts w:asciiTheme="majorHAnsi" w:eastAsiaTheme="majorHAnsi" w:hAnsiTheme="majorHAnsi" w:hint="eastAsia"/>
                <w:b/>
                <w:color w:val="000000" w:themeColor="text1"/>
                <w:u w:val="single"/>
              </w:rPr>
              <w:t xml:space="preserve"> </w:t>
            </w:r>
          </w:p>
        </w:tc>
        <w:tc>
          <w:tcPr>
            <w:tcW w:w="8222" w:type="dxa"/>
          </w:tcPr>
          <w:p w14:paraId="74D2112F" w14:textId="2CFF8D20" w:rsidR="00860826" w:rsidRDefault="00615539" w:rsidP="009B7F79">
            <w:pPr>
              <w:rPr>
                <w:rFonts w:asciiTheme="majorHAnsi" w:eastAsia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eastAsiaTheme="majorHAnsi" w:hAnsiTheme="majorHAnsi" w:hint="eastAsia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BC2FB9" wp14:editId="6DAACF7A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33680</wp:posOffset>
                      </wp:positionV>
                      <wp:extent cx="45719" cy="445273"/>
                      <wp:effectExtent l="0" t="0" r="12065" b="1206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45273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E85DA7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-1.15pt;margin-top:18.4pt;width:3.6pt;height:35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" adj="185" strokecolor="#5b9bd5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ajorHAnsi" w:eastAsiaTheme="majorHAnsi" w:hAnsiTheme="majorHAnsi" w:hint="eastAsia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92FA5B7" wp14:editId="3EB30DBE">
                      <wp:simplePos x="0" y="0"/>
                      <wp:positionH relativeFrom="column">
                        <wp:posOffset>4966942</wp:posOffset>
                      </wp:positionH>
                      <wp:positionV relativeFrom="paragraph">
                        <wp:posOffset>226749</wp:posOffset>
                      </wp:positionV>
                      <wp:extent cx="45719" cy="452700"/>
                      <wp:effectExtent l="0" t="0" r="12065" b="24130"/>
                      <wp:wrapNone/>
                      <wp:docPr id="7" name="左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5719" cy="452700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B6323" id="左大かっこ 7" o:spid="_x0000_s1026" type="#_x0000_t85" style="position:absolute;left:0;text-align:left;margin-left:391.1pt;margin-top:17.85pt;width:3.6pt;height:35.6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" adj="182" strokecolor="#5b9bd5" strokeweight=".5pt">
                      <v:stroke joinstyle="miter"/>
                    </v:shape>
                  </w:pict>
                </mc:Fallback>
              </mc:AlternateContent>
            </w:r>
            <w:r w:rsidR="00233799" w:rsidRPr="007F4ADB">
              <w:rPr>
                <w:rFonts w:asciiTheme="majorHAnsi" w:eastAsiaTheme="majorHAnsi" w:hAnsiTheme="majorHAnsi" w:hint="eastAsia"/>
                <w:color w:val="000000" w:themeColor="text1"/>
                <w:sz w:val="20"/>
              </w:rPr>
              <w:t>＊あり の場合</w:t>
            </w:r>
            <w:r w:rsidR="00722712" w:rsidRPr="007F4ADB">
              <w:rPr>
                <w:rFonts w:asciiTheme="majorHAnsi" w:eastAsiaTheme="majorHAnsi" w:hAnsiTheme="majorHAnsi" w:hint="eastAsia"/>
                <w:color w:val="000000" w:themeColor="text1"/>
                <w:sz w:val="20"/>
              </w:rPr>
              <w:t>（</w:t>
            </w:r>
            <w:r w:rsidR="00860826" w:rsidRPr="007F4ADB">
              <w:rPr>
                <w:rFonts w:asciiTheme="majorHAnsi" w:eastAsiaTheme="majorHAnsi" w:hAnsiTheme="majorHAnsi" w:hint="eastAsia"/>
                <w:color w:val="000000" w:themeColor="text1"/>
                <w:sz w:val="20"/>
              </w:rPr>
              <w:t>入院や不調（切迫早産、妊娠中毒など）や医師などから指摘</w:t>
            </w:r>
            <w:r w:rsidR="008527BB" w:rsidRPr="007F4ADB">
              <w:rPr>
                <w:rFonts w:asciiTheme="majorHAnsi" w:eastAsiaTheme="majorHAnsi" w:hAnsiTheme="majorHAnsi" w:hint="eastAsia"/>
                <w:color w:val="000000" w:themeColor="text1"/>
                <w:sz w:val="20"/>
              </w:rPr>
              <w:t>など</w:t>
            </w:r>
            <w:r w:rsidR="00722712" w:rsidRPr="007F4ADB">
              <w:rPr>
                <w:rFonts w:asciiTheme="majorHAnsi" w:eastAsiaTheme="majorHAnsi" w:hAnsiTheme="majorHAnsi" w:hint="eastAsia"/>
                <w:color w:val="000000" w:themeColor="text1"/>
                <w:sz w:val="20"/>
              </w:rPr>
              <w:t>）</w:t>
            </w:r>
          </w:p>
          <w:p w14:paraId="7CC0DD15" w14:textId="3EF5AD3C" w:rsidR="00615539" w:rsidRPr="007F4ADB" w:rsidRDefault="00615539" w:rsidP="009B7F79">
            <w:pPr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7F4ADB" w:rsidRPr="007F4ADB" w14:paraId="6E92A149" w14:textId="77777777" w:rsidTr="009B7F79">
        <w:trPr>
          <w:cantSplit/>
          <w:trHeight w:val="979"/>
        </w:trPr>
        <w:tc>
          <w:tcPr>
            <w:tcW w:w="2263" w:type="dxa"/>
          </w:tcPr>
          <w:p w14:paraId="0E32FDBC" w14:textId="77777777" w:rsidR="00233799" w:rsidRPr="007F4ADB" w:rsidRDefault="00233799" w:rsidP="00233799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7F4ADB">
              <w:rPr>
                <w:rFonts w:asciiTheme="majorHAnsi" w:eastAsiaTheme="majorHAnsi" w:hAnsiTheme="majorHAnsi" w:hint="eastAsia"/>
                <w:color w:val="000000" w:themeColor="text1"/>
              </w:rPr>
              <w:t>出産時の指摘</w:t>
            </w:r>
          </w:p>
          <w:p w14:paraId="553CC7F3" w14:textId="77777777" w:rsidR="00233799" w:rsidRPr="000F76C4" w:rsidRDefault="00233799" w:rsidP="00233799">
            <w:pPr>
              <w:rPr>
                <w:rFonts w:asciiTheme="majorHAnsi" w:eastAsiaTheme="majorHAnsi" w:hAnsiTheme="majorHAnsi"/>
                <w:b/>
                <w:color w:val="000000" w:themeColor="text1"/>
              </w:rPr>
            </w:pPr>
            <w:r w:rsidRPr="007F4ADB">
              <w:rPr>
                <w:rFonts w:asciiTheme="majorHAnsi" w:eastAsiaTheme="majorHAnsi" w:hAnsiTheme="majorHAnsi" w:hint="eastAsia"/>
                <w:color w:val="000000" w:themeColor="text1"/>
              </w:rPr>
              <w:t xml:space="preserve">　　</w:t>
            </w:r>
            <w:r w:rsidRPr="000F76C4">
              <w:rPr>
                <w:rFonts w:asciiTheme="majorHAnsi" w:eastAsiaTheme="majorHAnsi" w:hAnsiTheme="majorHAnsi" w:hint="eastAsia"/>
                <w:b/>
                <w:color w:val="000000" w:themeColor="text1"/>
                <w:u w:val="single"/>
              </w:rPr>
              <w:t xml:space="preserve"> なし ・ あり</w:t>
            </w:r>
          </w:p>
        </w:tc>
        <w:tc>
          <w:tcPr>
            <w:tcW w:w="8222" w:type="dxa"/>
          </w:tcPr>
          <w:p w14:paraId="12E3BAC0" w14:textId="6B5B2801" w:rsidR="00233799" w:rsidRDefault="00615539" w:rsidP="009B7F79">
            <w:pPr>
              <w:rPr>
                <w:rFonts w:asciiTheme="majorHAnsi" w:eastAsia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eastAsiaTheme="majorHAnsi" w:hAnsiTheme="majorHAnsi" w:hint="eastAsia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D6DD978" wp14:editId="67F2405F">
                      <wp:simplePos x="0" y="0"/>
                      <wp:positionH relativeFrom="column">
                        <wp:posOffset>-18801</wp:posOffset>
                      </wp:positionH>
                      <wp:positionV relativeFrom="paragraph">
                        <wp:posOffset>214989</wp:posOffset>
                      </wp:positionV>
                      <wp:extent cx="45719" cy="365622"/>
                      <wp:effectExtent l="0" t="0" r="12065" b="15875"/>
                      <wp:wrapNone/>
                      <wp:docPr id="8" name="左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65622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5E829" id="左大かっこ 8" o:spid="_x0000_s1026" type="#_x0000_t85" style="position:absolute;left:0;text-align:left;margin-left:-1.5pt;margin-top:16.95pt;width:3.6pt;height:28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" adj="225" strokecolor="#5b9bd5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ajorHAnsi" w:eastAsiaTheme="majorHAnsi" w:hAnsiTheme="majorHAnsi" w:hint="eastAsia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345D9E9" wp14:editId="29929F09">
                      <wp:simplePos x="0" y="0"/>
                      <wp:positionH relativeFrom="column">
                        <wp:posOffset>4966970</wp:posOffset>
                      </wp:positionH>
                      <wp:positionV relativeFrom="paragraph">
                        <wp:posOffset>223271</wp:posOffset>
                      </wp:positionV>
                      <wp:extent cx="63086" cy="357174"/>
                      <wp:effectExtent l="0" t="0" r="13335" b="24130"/>
                      <wp:wrapNone/>
                      <wp:docPr id="9" name="左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3086" cy="357174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8CDD3" id="左大かっこ 9" o:spid="_x0000_s1026" type="#_x0000_t85" style="position:absolute;left:0;text-align:left;margin-left:391.1pt;margin-top:17.6pt;width:4.95pt;height:28.1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" adj="318" strokecolor="#5b9bd5" strokeweight=".5pt">
                      <v:stroke joinstyle="miter"/>
                    </v:shape>
                  </w:pict>
                </mc:Fallback>
              </mc:AlternateContent>
            </w:r>
            <w:r w:rsidR="00233799" w:rsidRPr="007F4ADB">
              <w:rPr>
                <w:rFonts w:asciiTheme="majorHAnsi" w:eastAsiaTheme="majorHAnsi" w:hAnsiTheme="majorHAnsi" w:hint="eastAsia"/>
                <w:color w:val="000000" w:themeColor="text1"/>
                <w:sz w:val="20"/>
              </w:rPr>
              <w:t>＊あり の場合</w:t>
            </w:r>
            <w:r w:rsidR="00722712" w:rsidRPr="007F4ADB">
              <w:rPr>
                <w:rFonts w:asciiTheme="majorHAnsi" w:eastAsiaTheme="majorHAnsi" w:hAnsiTheme="majorHAnsi" w:hint="eastAsia"/>
                <w:color w:val="000000" w:themeColor="text1"/>
                <w:sz w:val="20"/>
              </w:rPr>
              <w:t>（</w:t>
            </w:r>
            <w:r w:rsidR="00233799" w:rsidRPr="007F4ADB">
              <w:rPr>
                <w:rFonts w:asciiTheme="majorHAnsi" w:eastAsiaTheme="majorHAnsi" w:hAnsiTheme="majorHAnsi" w:hint="eastAsia"/>
                <w:color w:val="000000" w:themeColor="text1"/>
                <w:sz w:val="20"/>
              </w:rPr>
              <w:t>入院期間が長くなった、医師などからの指摘など</w:t>
            </w:r>
            <w:r w:rsidR="00722712" w:rsidRPr="007F4ADB">
              <w:rPr>
                <w:rFonts w:asciiTheme="majorHAnsi" w:eastAsiaTheme="majorHAnsi" w:hAnsiTheme="majorHAnsi" w:hint="eastAsia"/>
                <w:color w:val="000000" w:themeColor="text1"/>
                <w:sz w:val="20"/>
              </w:rPr>
              <w:t>）</w:t>
            </w:r>
          </w:p>
          <w:p w14:paraId="1C22653D" w14:textId="4D1E76AB" w:rsidR="00615539" w:rsidRPr="007F4ADB" w:rsidRDefault="00615539" w:rsidP="009B7F79">
            <w:pPr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7F4ADB" w:rsidRPr="007F4ADB" w14:paraId="3C9971C9" w14:textId="77777777" w:rsidTr="00E2385D">
        <w:tc>
          <w:tcPr>
            <w:tcW w:w="2263" w:type="dxa"/>
          </w:tcPr>
          <w:p w14:paraId="0A425C58" w14:textId="77777777" w:rsidR="00860826" w:rsidRPr="007F4ADB" w:rsidRDefault="00860826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7F4ADB">
              <w:rPr>
                <w:rFonts w:asciiTheme="majorHAnsi" w:eastAsiaTheme="majorHAnsi" w:hAnsiTheme="majorHAnsi" w:hint="eastAsia"/>
                <w:color w:val="000000" w:themeColor="text1"/>
              </w:rPr>
              <w:t>出産時の状況</w:t>
            </w:r>
          </w:p>
        </w:tc>
        <w:tc>
          <w:tcPr>
            <w:tcW w:w="8222" w:type="dxa"/>
          </w:tcPr>
          <w:p w14:paraId="2EDD41F5" w14:textId="77777777" w:rsidR="00860826" w:rsidRPr="007F4ADB" w:rsidRDefault="00860826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7F4ADB">
              <w:rPr>
                <w:rFonts w:asciiTheme="majorHAnsi" w:eastAsiaTheme="majorHAnsi" w:hAnsiTheme="majorHAnsi" w:hint="eastAsia"/>
                <w:color w:val="000000" w:themeColor="text1"/>
                <w:kern w:val="0"/>
                <w:fitText w:val="840" w:id="-1494568447"/>
              </w:rPr>
              <w:t>在胎期間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</w:rPr>
              <w:t>（　　　週　　　日）</w:t>
            </w:r>
          </w:p>
          <w:p w14:paraId="7938315D" w14:textId="4E806D6C" w:rsidR="00860826" w:rsidRPr="007F4ADB" w:rsidRDefault="00860826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7F4ADB">
              <w:rPr>
                <w:rFonts w:asciiTheme="majorHAnsi" w:eastAsiaTheme="majorHAnsi" w:hAnsiTheme="majorHAnsi" w:hint="eastAsia"/>
                <w:color w:val="000000" w:themeColor="text1"/>
                <w:spacing w:val="210"/>
                <w:kern w:val="0"/>
                <w:fitText w:val="840" w:id="-1494568446"/>
              </w:rPr>
              <w:t>分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  <w:kern w:val="0"/>
                <w:fitText w:val="840" w:id="-1494568446"/>
              </w:rPr>
              <w:t>娩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</w:rPr>
              <w:t xml:space="preserve">（ </w:t>
            </w:r>
            <w:r w:rsidR="0010309A" w:rsidRPr="007F4ADB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 自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然分娩 </w:t>
            </w:r>
            <w:r w:rsidRPr="007F4ADB">
              <w:rPr>
                <w:rFonts w:asciiTheme="majorHAnsi" w:eastAsiaTheme="majorHAnsi" w:hAnsiTheme="majorHAnsi" w:hint="eastAsia"/>
                <w:b/>
                <w:color w:val="000000" w:themeColor="text1"/>
                <w:u w:val="single"/>
              </w:rPr>
              <w:t>・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 帝王切開 ・ その他（　　　　　　　　　）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</w:rPr>
              <w:t>）</w:t>
            </w:r>
          </w:p>
          <w:p w14:paraId="7BCAA30F" w14:textId="77777777" w:rsidR="00860826" w:rsidRPr="007F4ADB" w:rsidRDefault="00860826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7F4ADB">
              <w:rPr>
                <w:rFonts w:asciiTheme="majorHAnsi" w:eastAsiaTheme="majorHAnsi" w:hAnsiTheme="majorHAnsi" w:hint="eastAsia"/>
                <w:color w:val="000000" w:themeColor="text1"/>
                <w:spacing w:val="210"/>
                <w:kern w:val="0"/>
                <w:fitText w:val="840" w:id="-1494568445"/>
              </w:rPr>
              <w:t>仮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  <w:kern w:val="0"/>
                <w:fitText w:val="840" w:id="-1494568445"/>
              </w:rPr>
              <w:t>死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</w:rPr>
              <w:t>（</w:t>
            </w:r>
            <w:r w:rsidR="0010309A" w:rsidRPr="007F4ADB">
              <w:rPr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 </w:t>
            </w:r>
            <w:r w:rsidRPr="007F4ADB">
              <w:rPr>
                <w:rFonts w:asciiTheme="majorHAnsi" w:eastAsiaTheme="majorHAnsi" w:hAnsiTheme="majorHAnsi" w:hint="eastAsia"/>
                <w:b/>
                <w:color w:val="000000" w:themeColor="text1"/>
                <w:u w:val="single"/>
              </w:rPr>
              <w:t>－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 </w:t>
            </w:r>
            <w:r w:rsidRPr="007F4ADB">
              <w:rPr>
                <w:rFonts w:asciiTheme="majorHAnsi" w:eastAsiaTheme="majorHAnsi" w:hAnsiTheme="majorHAnsi" w:hint="eastAsia"/>
                <w:b/>
                <w:color w:val="000000" w:themeColor="text1"/>
                <w:u w:val="single"/>
              </w:rPr>
              <w:t>・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 </w:t>
            </w:r>
            <w:r w:rsidRPr="007F4ADB">
              <w:rPr>
                <w:rFonts w:asciiTheme="majorHAnsi" w:eastAsiaTheme="majorHAnsi" w:hAnsiTheme="majorHAnsi" w:hint="eastAsia"/>
                <w:b/>
                <w:color w:val="000000" w:themeColor="text1"/>
                <w:u w:val="single"/>
              </w:rPr>
              <w:t>＋</w:t>
            </w:r>
            <w:r w:rsidR="0010309A" w:rsidRPr="007F4ADB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 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</w:rPr>
              <w:t xml:space="preserve">　　　　分）</w:t>
            </w:r>
          </w:p>
          <w:p w14:paraId="27DE7468" w14:textId="5AE53B08" w:rsidR="00860826" w:rsidRPr="007F4ADB" w:rsidRDefault="00860826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7F4ADB">
              <w:rPr>
                <w:rFonts w:asciiTheme="majorHAnsi" w:eastAsiaTheme="majorHAnsi" w:hAnsiTheme="majorHAnsi" w:hint="eastAsia"/>
                <w:color w:val="000000" w:themeColor="text1"/>
                <w:spacing w:val="210"/>
                <w:kern w:val="0"/>
                <w:fitText w:val="840" w:id="-1494568192"/>
              </w:rPr>
              <w:t>黄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  <w:kern w:val="0"/>
                <w:fitText w:val="840" w:id="-1494568192"/>
              </w:rPr>
              <w:t>疸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</w:rPr>
              <w:t xml:space="preserve">（ </w:t>
            </w:r>
            <w:r w:rsidR="0010309A" w:rsidRPr="007F4ADB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 な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し </w:t>
            </w:r>
            <w:r w:rsidRPr="007F4ADB">
              <w:rPr>
                <w:rFonts w:asciiTheme="majorHAnsi" w:eastAsiaTheme="majorHAnsi" w:hAnsiTheme="majorHAnsi" w:hint="eastAsia"/>
                <w:b/>
                <w:color w:val="000000" w:themeColor="text1"/>
                <w:u w:val="single"/>
              </w:rPr>
              <w:t>・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 普通 </w:t>
            </w:r>
            <w:r w:rsidRPr="007F4ADB">
              <w:rPr>
                <w:rFonts w:asciiTheme="majorHAnsi" w:eastAsiaTheme="majorHAnsi" w:hAnsiTheme="majorHAnsi" w:hint="eastAsia"/>
                <w:b/>
                <w:color w:val="000000" w:themeColor="text1"/>
                <w:u w:val="single"/>
              </w:rPr>
              <w:t>・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 強</w:t>
            </w:r>
            <w:r w:rsidR="0010309A" w:rsidRPr="007F4ADB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 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</w:rPr>
              <w:t xml:space="preserve"> ）</w:t>
            </w:r>
          </w:p>
          <w:p w14:paraId="1C247A4C" w14:textId="43874264" w:rsidR="00860826" w:rsidRPr="007F4ADB" w:rsidRDefault="00860826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7F4ADB">
              <w:rPr>
                <w:rFonts w:asciiTheme="majorHAnsi" w:eastAsiaTheme="majorHAnsi" w:hAnsiTheme="majorHAnsi" w:hint="eastAsia"/>
                <w:color w:val="000000" w:themeColor="text1"/>
                <w:spacing w:val="210"/>
                <w:kern w:val="0"/>
                <w:fitText w:val="840" w:id="-1494568191"/>
              </w:rPr>
              <w:t>体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  <w:kern w:val="0"/>
                <w:fitText w:val="840" w:id="-1494568191"/>
              </w:rPr>
              <w:t>重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</w:rPr>
              <w:t xml:space="preserve">（　　　　　ｇ）　</w:t>
            </w:r>
            <w:r w:rsidR="00F66E0F" w:rsidRPr="007F4ADB">
              <w:rPr>
                <w:rFonts w:asciiTheme="majorHAnsi" w:eastAsiaTheme="majorHAnsi" w:hAnsiTheme="majorHAnsi" w:hint="eastAsia"/>
                <w:color w:val="000000" w:themeColor="text1"/>
              </w:rPr>
              <w:t xml:space="preserve">　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  <w:spacing w:val="210"/>
                <w:kern w:val="0"/>
                <w:fitText w:val="840" w:id="-1494568190"/>
              </w:rPr>
              <w:t>身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  <w:kern w:val="0"/>
                <w:fitText w:val="840" w:id="-1494568190"/>
              </w:rPr>
              <w:t>長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</w:rPr>
              <w:t xml:space="preserve">（　　　</w:t>
            </w:r>
            <w:r w:rsidR="00F81FA5" w:rsidRPr="007F4ADB">
              <w:rPr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</w:rPr>
              <w:t xml:space="preserve">　㎝）</w:t>
            </w:r>
          </w:p>
          <w:p w14:paraId="3E747825" w14:textId="61FEAAEC" w:rsidR="00860826" w:rsidRPr="007F4ADB" w:rsidRDefault="00860826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7F4ADB">
              <w:rPr>
                <w:rFonts w:asciiTheme="majorHAnsi" w:eastAsiaTheme="majorHAnsi" w:hAnsiTheme="majorHAnsi" w:hint="eastAsia"/>
                <w:color w:val="000000" w:themeColor="text1"/>
              </w:rPr>
              <w:t>新生児聴覚検査（</w:t>
            </w:r>
            <w:r w:rsidR="001D4CBC" w:rsidRPr="007F4ADB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 実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>施</w:t>
            </w:r>
            <w:r w:rsidRPr="007F4ADB">
              <w:rPr>
                <w:rFonts w:asciiTheme="majorHAnsi" w:eastAsiaTheme="majorHAnsi" w:hAnsiTheme="majorHAnsi" w:hint="eastAsia"/>
                <w:b/>
                <w:color w:val="000000" w:themeColor="text1"/>
                <w:u w:val="single"/>
              </w:rPr>
              <w:t>・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>未実施</w:t>
            </w:r>
            <w:r w:rsidR="001D4CBC" w:rsidRPr="007F4ADB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 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</w:rPr>
              <w:t>）</w:t>
            </w:r>
          </w:p>
          <w:p w14:paraId="153208AC" w14:textId="280E77EB" w:rsidR="00860826" w:rsidRPr="007F4ADB" w:rsidRDefault="00860826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7F4ADB">
              <w:rPr>
                <w:rFonts w:asciiTheme="majorHAnsi" w:eastAsiaTheme="majorHAnsi" w:hAnsiTheme="majorHAnsi" w:hint="eastAsia"/>
                <w:color w:val="000000" w:themeColor="text1"/>
              </w:rPr>
              <w:t xml:space="preserve">　実施日：　　　年　　　月　　　日</w:t>
            </w:r>
          </w:p>
          <w:p w14:paraId="4E3E6A4A" w14:textId="77777777" w:rsidR="00860826" w:rsidRDefault="00860826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7F4ADB">
              <w:rPr>
                <w:rFonts w:asciiTheme="majorHAnsi" w:eastAsiaTheme="majorHAnsi" w:hAnsiTheme="majorHAnsi" w:hint="eastAsia"/>
                <w:color w:val="000000" w:themeColor="text1"/>
              </w:rPr>
              <w:t xml:space="preserve">　右：（</w:t>
            </w:r>
            <w:r w:rsidR="0010309A" w:rsidRPr="007F4ADB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 パ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ス </w:t>
            </w:r>
            <w:r w:rsidRPr="007F4ADB">
              <w:rPr>
                <w:rFonts w:asciiTheme="majorHAnsi" w:eastAsiaTheme="majorHAnsi" w:hAnsiTheme="majorHAnsi" w:hint="eastAsia"/>
                <w:b/>
                <w:color w:val="000000" w:themeColor="text1"/>
                <w:u w:val="single"/>
              </w:rPr>
              <w:t>・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 リファー</w:t>
            </w:r>
            <w:r w:rsidR="0010309A" w:rsidRPr="007F4ADB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 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</w:rPr>
              <w:t xml:space="preserve">）　　左：（ </w:t>
            </w:r>
            <w:r w:rsidR="0010309A" w:rsidRPr="007F4ADB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 パ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ス </w:t>
            </w:r>
            <w:r w:rsidRPr="007F4ADB">
              <w:rPr>
                <w:rFonts w:asciiTheme="majorHAnsi" w:eastAsiaTheme="majorHAnsi" w:hAnsiTheme="majorHAnsi" w:hint="eastAsia"/>
                <w:b/>
                <w:color w:val="000000" w:themeColor="text1"/>
                <w:u w:val="single"/>
              </w:rPr>
              <w:t>・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 リファー</w:t>
            </w:r>
            <w:r w:rsidR="0010309A" w:rsidRPr="007F4ADB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 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</w:rPr>
              <w:t>）</w:t>
            </w:r>
          </w:p>
          <w:p w14:paraId="3B83712C" w14:textId="7D8AB7CB" w:rsidR="00517A51" w:rsidRPr="007F4ADB" w:rsidRDefault="00A66933" w:rsidP="00517A51">
            <w:pPr>
              <w:ind w:firstLineChars="200" w:firstLine="360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※パス＝反応あり、リファー＝要再検査</w:t>
            </w:r>
          </w:p>
        </w:tc>
      </w:tr>
      <w:tr w:rsidR="007F4ADB" w:rsidRPr="003D7778" w14:paraId="14219F8F" w14:textId="77777777" w:rsidTr="009B7F79">
        <w:tc>
          <w:tcPr>
            <w:tcW w:w="2263" w:type="dxa"/>
            <w:tcBorders>
              <w:bottom w:val="single" w:sz="4" w:space="0" w:color="auto"/>
            </w:tcBorders>
          </w:tcPr>
          <w:p w14:paraId="184EC0B3" w14:textId="77777777" w:rsidR="00233863" w:rsidRDefault="003D7778" w:rsidP="003D7778">
            <w:pPr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健診での</w:t>
            </w:r>
          </w:p>
          <w:p w14:paraId="4D8B3453" w14:textId="5469C131" w:rsidR="00FA6C5A" w:rsidRPr="007F4ADB" w:rsidRDefault="003D7778" w:rsidP="00233863">
            <w:pPr>
              <w:ind w:firstLineChars="100" w:firstLine="210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要観察・特記事項</w:t>
            </w:r>
          </w:p>
          <w:p w14:paraId="273EB0F7" w14:textId="4DBD8178" w:rsidR="00FA6C5A" w:rsidRPr="000F76C4" w:rsidRDefault="00FA6C5A" w:rsidP="00FA6C5A">
            <w:pPr>
              <w:rPr>
                <w:rFonts w:asciiTheme="majorHAnsi" w:eastAsiaTheme="majorHAnsi" w:hAnsiTheme="majorHAnsi"/>
                <w:b/>
                <w:color w:val="000000" w:themeColor="text1"/>
                <w:u w:val="single"/>
              </w:rPr>
            </w:pPr>
            <w:r w:rsidRPr="000F76C4">
              <w:rPr>
                <w:rFonts w:asciiTheme="majorHAnsi" w:eastAsiaTheme="majorHAnsi" w:hAnsiTheme="majorHAnsi" w:hint="eastAsia"/>
                <w:b/>
                <w:color w:val="000000" w:themeColor="text1"/>
                <w:u w:val="single"/>
              </w:rPr>
              <w:t xml:space="preserve"> なし・あり・相談中 </w:t>
            </w:r>
          </w:p>
          <w:p w14:paraId="22CC5E4E" w14:textId="77777777" w:rsidR="000B29F7" w:rsidRPr="007F4ADB" w:rsidRDefault="000B29F7">
            <w:pPr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8222" w:type="dxa"/>
          </w:tcPr>
          <w:p w14:paraId="154A8EFC" w14:textId="530008D0" w:rsidR="000B29F7" w:rsidRPr="007F4ADB" w:rsidRDefault="000B29F7" w:rsidP="00A57A4C">
            <w:pPr>
              <w:rPr>
                <w:rFonts w:asciiTheme="majorHAnsi" w:eastAsiaTheme="majorHAnsi" w:hAnsiTheme="majorHAnsi"/>
                <w:color w:val="000000" w:themeColor="text1"/>
                <w:sz w:val="20"/>
              </w:rPr>
            </w:pPr>
            <w:r w:rsidRPr="007F4ADB">
              <w:rPr>
                <w:rFonts w:asciiTheme="majorHAnsi" w:eastAsiaTheme="majorHAnsi" w:hAnsiTheme="majorHAnsi" w:hint="eastAsia"/>
                <w:color w:val="000000" w:themeColor="text1"/>
                <w:sz w:val="20"/>
              </w:rPr>
              <w:t>＊あり または 継続相談中の場合</w:t>
            </w:r>
          </w:p>
          <w:p w14:paraId="3043DBA5" w14:textId="6579450F" w:rsidR="000B29F7" w:rsidRPr="007F4ADB" w:rsidRDefault="003D7778" w:rsidP="00A57A4C">
            <w:pPr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（　　か月健診）相談内容／要観察・特記事項（　　　　　</w:t>
            </w:r>
            <w:r w:rsidR="000B29F7" w:rsidRPr="007F4ADB">
              <w:rPr>
                <w:rFonts w:asciiTheme="majorHAnsi" w:eastAsiaTheme="majorHAnsi" w:hAnsiTheme="majorHAnsi" w:hint="eastAsia"/>
                <w:color w:val="000000" w:themeColor="text1"/>
              </w:rPr>
              <w:t xml:space="preserve">　　　　　　　　　　）</w:t>
            </w:r>
          </w:p>
          <w:p w14:paraId="364E0AA8" w14:textId="1ED45D91" w:rsidR="000B29F7" w:rsidRPr="007F4ADB" w:rsidRDefault="000B29F7" w:rsidP="009B7F79">
            <w:pPr>
              <w:ind w:firstLineChars="700" w:firstLine="1680"/>
              <w:rPr>
                <w:rFonts w:asciiTheme="majorHAnsi" w:eastAsiaTheme="majorHAnsi" w:hAnsiTheme="majorHAnsi"/>
                <w:color w:val="000000" w:themeColor="text1"/>
              </w:rPr>
            </w:pPr>
            <w:r w:rsidRPr="003D7778">
              <w:rPr>
                <w:rFonts w:asciiTheme="majorHAnsi" w:eastAsiaTheme="majorHAnsi" w:hAnsiTheme="majorHAnsi" w:hint="eastAsia"/>
                <w:color w:val="000000" w:themeColor="text1"/>
                <w:spacing w:val="15"/>
                <w:kern w:val="0"/>
                <w:fitText w:val="1890" w:id="-1494568187"/>
              </w:rPr>
              <w:t>助言内容／紹介</w:t>
            </w:r>
            <w:r w:rsidRPr="003D7778">
              <w:rPr>
                <w:rFonts w:asciiTheme="majorHAnsi" w:eastAsiaTheme="majorHAnsi" w:hAnsiTheme="majorHAnsi" w:hint="eastAsia"/>
                <w:color w:val="000000" w:themeColor="text1"/>
                <w:kern w:val="0"/>
                <w:fitText w:val="1890" w:id="-1494568187"/>
              </w:rPr>
              <w:t>先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</w:rPr>
              <w:t>（　　　　　　　　　　　　　　　　　　　）</w:t>
            </w:r>
          </w:p>
          <w:p w14:paraId="6AFB8DF8" w14:textId="77339030" w:rsidR="000B29F7" w:rsidRPr="007F4ADB" w:rsidRDefault="000B29F7" w:rsidP="00860826">
            <w:pPr>
              <w:rPr>
                <w:rFonts w:asciiTheme="majorHAnsi" w:eastAsiaTheme="majorHAnsi" w:hAnsiTheme="majorHAnsi"/>
                <w:color w:val="000000" w:themeColor="text1"/>
              </w:rPr>
            </w:pPr>
          </w:p>
          <w:p w14:paraId="6082BBBD" w14:textId="77777777" w:rsidR="003D7778" w:rsidRPr="007F4ADB" w:rsidRDefault="003D7778" w:rsidP="003D7778">
            <w:pPr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（　　か月健診）相談内容／要観察・特記事項（　　　　　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</w:rPr>
              <w:t xml:space="preserve">　　　　　　　　　　）</w:t>
            </w:r>
          </w:p>
          <w:p w14:paraId="0CD12709" w14:textId="06CC7143" w:rsidR="000B29F7" w:rsidRPr="007F4ADB" w:rsidRDefault="000B29F7" w:rsidP="009B7F79">
            <w:pPr>
              <w:ind w:firstLineChars="700" w:firstLine="1680"/>
              <w:rPr>
                <w:rFonts w:asciiTheme="majorHAnsi" w:eastAsiaTheme="majorHAnsi" w:hAnsiTheme="majorHAnsi"/>
                <w:color w:val="000000" w:themeColor="text1"/>
              </w:rPr>
            </w:pPr>
            <w:r w:rsidRPr="007F4ADB">
              <w:rPr>
                <w:rFonts w:asciiTheme="majorHAnsi" w:eastAsiaTheme="majorHAnsi" w:hAnsiTheme="majorHAnsi" w:hint="eastAsia"/>
                <w:color w:val="000000" w:themeColor="text1"/>
                <w:spacing w:val="15"/>
                <w:kern w:val="0"/>
                <w:fitText w:val="1890" w:id="-1494568186"/>
              </w:rPr>
              <w:t>助言内容／紹介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  <w:kern w:val="0"/>
                <w:fitText w:val="1890" w:id="-1494568186"/>
              </w:rPr>
              <w:t>先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</w:rPr>
              <w:t>（　　　　　　　　　　　　　　　　　　　）</w:t>
            </w:r>
          </w:p>
          <w:p w14:paraId="4ED34A2D" w14:textId="683DD2C2" w:rsidR="000B29F7" w:rsidRPr="007F4ADB" w:rsidRDefault="000B29F7" w:rsidP="00860826">
            <w:pPr>
              <w:rPr>
                <w:rFonts w:asciiTheme="majorHAnsi" w:eastAsiaTheme="majorHAnsi" w:hAnsiTheme="majorHAnsi"/>
                <w:color w:val="000000" w:themeColor="text1"/>
              </w:rPr>
            </w:pPr>
          </w:p>
          <w:p w14:paraId="12691F66" w14:textId="77777777" w:rsidR="003D7778" w:rsidRPr="007F4ADB" w:rsidRDefault="003D7778" w:rsidP="003D7778">
            <w:pPr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（　　か月健診）相談内容／要観察・特記事項（　　　　　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</w:rPr>
              <w:t xml:space="preserve">　　　　　　　　　　）</w:t>
            </w:r>
          </w:p>
          <w:p w14:paraId="759C9C35" w14:textId="31DBC2C8" w:rsidR="000B29F7" w:rsidRPr="007F4ADB" w:rsidRDefault="000B29F7" w:rsidP="009B7F79">
            <w:pPr>
              <w:ind w:firstLineChars="700" w:firstLine="1680"/>
              <w:rPr>
                <w:rFonts w:asciiTheme="majorHAnsi" w:eastAsiaTheme="majorHAnsi" w:hAnsiTheme="majorHAnsi"/>
                <w:color w:val="000000" w:themeColor="text1"/>
              </w:rPr>
            </w:pPr>
            <w:r w:rsidRPr="007F4ADB">
              <w:rPr>
                <w:rFonts w:asciiTheme="majorHAnsi" w:eastAsiaTheme="majorHAnsi" w:hAnsiTheme="majorHAnsi" w:hint="eastAsia"/>
                <w:color w:val="000000" w:themeColor="text1"/>
                <w:spacing w:val="15"/>
                <w:kern w:val="0"/>
                <w:fitText w:val="1890" w:id="-1494568185"/>
              </w:rPr>
              <w:t>助言内容／紹介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  <w:kern w:val="0"/>
                <w:fitText w:val="1890" w:id="-1494568185"/>
              </w:rPr>
              <w:t>先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</w:rPr>
              <w:t>（　　　　　　　　　　　　　　　　　　　）</w:t>
            </w:r>
          </w:p>
        </w:tc>
      </w:tr>
      <w:tr w:rsidR="007366CB" w:rsidRPr="007F4ADB" w14:paraId="634C0AD9" w14:textId="77777777" w:rsidTr="00F8132D">
        <w:tc>
          <w:tcPr>
            <w:tcW w:w="2263" w:type="dxa"/>
          </w:tcPr>
          <w:p w14:paraId="16159E1D" w14:textId="77777777" w:rsidR="007366CB" w:rsidRPr="007F4ADB" w:rsidRDefault="007366CB" w:rsidP="00F8132D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7F4ADB">
              <w:rPr>
                <w:rFonts w:asciiTheme="majorHAnsi" w:eastAsiaTheme="majorHAnsi" w:hAnsiTheme="majorHAnsi" w:hint="eastAsia"/>
                <w:color w:val="000000" w:themeColor="text1"/>
              </w:rPr>
              <w:t>既往歴</w:t>
            </w:r>
          </w:p>
          <w:p w14:paraId="565F6DD0" w14:textId="77777777" w:rsidR="007366CB" w:rsidRPr="000F76C4" w:rsidRDefault="007366CB" w:rsidP="00F8132D">
            <w:pPr>
              <w:rPr>
                <w:rFonts w:asciiTheme="majorHAnsi" w:eastAsiaTheme="majorHAnsi" w:hAnsiTheme="majorHAnsi"/>
                <w:b/>
                <w:color w:val="000000" w:themeColor="text1"/>
                <w:u w:val="single"/>
              </w:rPr>
            </w:pPr>
            <w:r w:rsidRPr="000F76C4">
              <w:rPr>
                <w:rFonts w:asciiTheme="majorHAnsi" w:eastAsiaTheme="majorHAnsi" w:hAnsiTheme="majorHAnsi" w:hint="eastAsia"/>
                <w:b/>
                <w:color w:val="000000" w:themeColor="text1"/>
                <w:u w:val="single"/>
              </w:rPr>
              <w:t xml:space="preserve"> なし・あり・受診中 </w:t>
            </w:r>
          </w:p>
          <w:p w14:paraId="2604B601" w14:textId="77777777" w:rsidR="007366CB" w:rsidRPr="007F4ADB" w:rsidRDefault="007366CB" w:rsidP="00F8132D">
            <w:pPr>
              <w:rPr>
                <w:rFonts w:asciiTheme="majorHAnsi" w:eastAsiaTheme="majorHAnsi" w:hAnsiTheme="majorHAnsi"/>
                <w:color w:val="000000" w:themeColor="text1"/>
                <w:shd w:val="pct15" w:color="auto" w:fill="FFFFFF"/>
              </w:rPr>
            </w:pPr>
          </w:p>
        </w:tc>
        <w:tc>
          <w:tcPr>
            <w:tcW w:w="8222" w:type="dxa"/>
          </w:tcPr>
          <w:p w14:paraId="1DC71E5B" w14:textId="77777777" w:rsidR="007366CB" w:rsidRPr="007F4ADB" w:rsidRDefault="007366CB" w:rsidP="00F8132D">
            <w:pPr>
              <w:rPr>
                <w:rFonts w:asciiTheme="majorHAnsi" w:eastAsiaTheme="majorHAnsi" w:hAnsiTheme="majorHAnsi"/>
                <w:color w:val="000000" w:themeColor="text1"/>
                <w:sz w:val="20"/>
              </w:rPr>
            </w:pPr>
            <w:r w:rsidRPr="007F4ADB">
              <w:rPr>
                <w:rFonts w:asciiTheme="majorHAnsi" w:eastAsiaTheme="majorHAnsi" w:hAnsiTheme="majorHAnsi" w:hint="eastAsia"/>
                <w:color w:val="000000" w:themeColor="text1"/>
                <w:sz w:val="20"/>
              </w:rPr>
              <w:t>＊あり または 継続受診中の場合</w:t>
            </w:r>
          </w:p>
          <w:p w14:paraId="7AE4424D" w14:textId="77777777" w:rsidR="007366CB" w:rsidRPr="007F4ADB" w:rsidRDefault="007366CB" w:rsidP="00F8132D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7F4ADB">
              <w:rPr>
                <w:rFonts w:asciiTheme="majorHAnsi" w:eastAsiaTheme="majorHAnsi" w:hAnsiTheme="majorHAnsi" w:hint="eastAsia"/>
                <w:color w:val="000000" w:themeColor="text1"/>
              </w:rPr>
              <w:t xml:space="preserve">いつ頃（　　　　歳頃）　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　</w:t>
            </w:r>
          </w:p>
          <w:p w14:paraId="21D07B7C" w14:textId="77777777" w:rsidR="007366CB" w:rsidRPr="007F4ADB" w:rsidRDefault="007366CB" w:rsidP="00F8132D">
            <w:pPr>
              <w:rPr>
                <w:rFonts w:asciiTheme="majorHAnsi" w:eastAsiaTheme="majorHAnsi" w:hAnsiTheme="majorHAnsi"/>
                <w:color w:val="000000" w:themeColor="text1"/>
                <w:sz w:val="20"/>
              </w:rPr>
            </w:pPr>
            <w:r w:rsidRPr="007366CB">
              <w:rPr>
                <w:rFonts w:asciiTheme="majorHAnsi" w:eastAsiaTheme="majorHAnsi" w:hAnsiTheme="majorHAnsi" w:hint="eastAsia"/>
                <w:color w:val="000000" w:themeColor="text1"/>
                <w:spacing w:val="105"/>
                <w:kern w:val="0"/>
                <w:fitText w:val="630" w:id="-1479809270"/>
              </w:rPr>
              <w:t>内</w:t>
            </w:r>
            <w:r w:rsidRPr="007366CB">
              <w:rPr>
                <w:rFonts w:asciiTheme="majorHAnsi" w:eastAsiaTheme="majorHAnsi" w:hAnsiTheme="majorHAnsi" w:hint="eastAsia"/>
                <w:color w:val="000000" w:themeColor="text1"/>
                <w:kern w:val="0"/>
                <w:fitText w:val="630" w:id="-1479809270"/>
              </w:rPr>
              <w:t>容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</w:rPr>
              <w:t xml:space="preserve">（　　　　　　　　　　　　　　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　　　　　　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</w:rPr>
              <w:t xml:space="preserve">　　）</w:t>
            </w:r>
          </w:p>
          <w:p w14:paraId="561E1318" w14:textId="77777777" w:rsidR="007366CB" w:rsidRPr="007F4ADB" w:rsidRDefault="007366CB" w:rsidP="00F8132D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7366CB">
              <w:rPr>
                <w:rFonts w:asciiTheme="majorHAnsi" w:eastAsiaTheme="majorHAnsi" w:hAnsiTheme="majorHAnsi" w:hint="eastAsia"/>
                <w:color w:val="000000" w:themeColor="text1"/>
                <w:spacing w:val="105"/>
                <w:kern w:val="0"/>
                <w:fitText w:val="1890" w:id="-1479809269"/>
              </w:rPr>
              <w:t>医療機関</w:t>
            </w:r>
            <w:r w:rsidRPr="007366CB">
              <w:rPr>
                <w:rFonts w:asciiTheme="majorHAnsi" w:eastAsiaTheme="majorHAnsi" w:hAnsiTheme="majorHAnsi" w:hint="eastAsia"/>
                <w:color w:val="000000" w:themeColor="text1"/>
                <w:kern w:val="0"/>
                <w:fitText w:val="1890" w:id="-1479809269"/>
              </w:rPr>
              <w:t>名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</w:rPr>
              <w:t>（　　　　　　　　　　　　　　　　）</w:t>
            </w:r>
          </w:p>
          <w:p w14:paraId="5ACF71C2" w14:textId="77777777" w:rsidR="007366CB" w:rsidRPr="007F4ADB" w:rsidRDefault="007366CB" w:rsidP="00F8132D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7F4ADB">
              <w:rPr>
                <w:rFonts w:asciiTheme="majorHAnsi" w:eastAsiaTheme="majorHAnsi" w:hAnsiTheme="majorHAnsi" w:hint="eastAsia"/>
                <w:color w:val="000000" w:themeColor="text1"/>
                <w:kern w:val="0"/>
              </w:rPr>
              <w:t>通院頻度・服薬内容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</w:rPr>
              <w:t>（　　　　　　　　　　　　　　　　）</w:t>
            </w:r>
          </w:p>
        </w:tc>
      </w:tr>
      <w:tr w:rsidR="007F4ADB" w:rsidRPr="007F4ADB" w14:paraId="3C7E4103" w14:textId="77777777" w:rsidTr="007366C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BA6D" w14:textId="77777777" w:rsidR="00FA6C5A" w:rsidRPr="007F4ADB" w:rsidRDefault="00FA6C5A" w:rsidP="00FA6C5A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7F4ADB">
              <w:rPr>
                <w:rFonts w:asciiTheme="majorHAnsi" w:eastAsiaTheme="majorHAnsi" w:hAnsiTheme="majorHAnsi" w:hint="eastAsia"/>
                <w:color w:val="000000" w:themeColor="text1"/>
              </w:rPr>
              <w:t>発達・発育相談歴</w:t>
            </w:r>
          </w:p>
          <w:p w14:paraId="70304610" w14:textId="4BB7E0FB" w:rsidR="00307FCA" w:rsidRPr="00307FCA" w:rsidRDefault="000F76C4" w:rsidP="000F76C4">
            <w:pPr>
              <w:spacing w:line="240" w:lineRule="exact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＊</w:t>
            </w:r>
            <w:r w:rsidR="00307FCA" w:rsidRPr="00307FCA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医療機関、区役所</w:t>
            </w:r>
          </w:p>
          <w:p w14:paraId="2F66F68C" w14:textId="5EFFC959" w:rsidR="00307FCA" w:rsidRDefault="00307FCA" w:rsidP="000F76C4">
            <w:pPr>
              <w:spacing w:line="240" w:lineRule="exact"/>
              <w:ind w:firstLineChars="100" w:firstLine="180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  <w:r w:rsidRPr="00307FCA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療育センター等</w:t>
            </w:r>
          </w:p>
          <w:p w14:paraId="15DC4702" w14:textId="5E92AACE" w:rsidR="000F76C4" w:rsidRDefault="000F76C4" w:rsidP="000F76C4">
            <w:pPr>
              <w:spacing w:line="240" w:lineRule="exact"/>
              <w:ind w:firstLineChars="100" w:firstLine="180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</w:p>
          <w:p w14:paraId="3BAF7A60" w14:textId="77777777" w:rsidR="007366CB" w:rsidRPr="00307FCA" w:rsidRDefault="007366CB" w:rsidP="000F76C4">
            <w:pPr>
              <w:spacing w:line="240" w:lineRule="exact"/>
              <w:ind w:firstLineChars="100" w:firstLine="180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</w:p>
          <w:p w14:paraId="0894DD02" w14:textId="51C6CBF0" w:rsidR="000B29F7" w:rsidRPr="000F76C4" w:rsidRDefault="00FA6C5A" w:rsidP="000B29F7">
            <w:pPr>
              <w:ind w:firstLineChars="50" w:firstLine="103"/>
              <w:rPr>
                <w:rFonts w:asciiTheme="majorHAnsi" w:eastAsiaTheme="majorHAnsi" w:hAnsiTheme="majorHAnsi"/>
                <w:b/>
                <w:color w:val="000000" w:themeColor="text1"/>
              </w:rPr>
            </w:pPr>
            <w:r w:rsidRPr="000F76C4">
              <w:rPr>
                <w:rFonts w:asciiTheme="majorHAnsi" w:eastAsiaTheme="majorHAnsi" w:hAnsiTheme="majorHAnsi" w:hint="eastAsia"/>
                <w:b/>
                <w:color w:val="000000" w:themeColor="text1"/>
                <w:u w:val="single"/>
              </w:rPr>
              <w:t xml:space="preserve"> なし・あり・相談中 </w:t>
            </w:r>
          </w:p>
        </w:tc>
        <w:tc>
          <w:tcPr>
            <w:tcW w:w="8222" w:type="dxa"/>
            <w:tcBorders>
              <w:left w:val="single" w:sz="4" w:space="0" w:color="auto"/>
            </w:tcBorders>
          </w:tcPr>
          <w:p w14:paraId="14D4777A" w14:textId="2F5A151E" w:rsidR="000B29F7" w:rsidRPr="007F4ADB" w:rsidRDefault="000B29F7" w:rsidP="000B29F7">
            <w:pPr>
              <w:rPr>
                <w:rFonts w:asciiTheme="majorHAnsi" w:eastAsiaTheme="majorHAnsi" w:hAnsiTheme="majorHAnsi"/>
                <w:color w:val="000000" w:themeColor="text1"/>
                <w:sz w:val="20"/>
              </w:rPr>
            </w:pPr>
            <w:r w:rsidRPr="007F4ADB">
              <w:rPr>
                <w:rFonts w:asciiTheme="majorHAnsi" w:eastAsiaTheme="majorHAnsi" w:hAnsiTheme="majorHAnsi" w:hint="eastAsia"/>
                <w:color w:val="000000" w:themeColor="text1"/>
                <w:sz w:val="20"/>
              </w:rPr>
              <w:t>＊あり または 継続</w:t>
            </w:r>
            <w:r w:rsidR="003A4CF6" w:rsidRPr="007F4ADB">
              <w:rPr>
                <w:rFonts w:asciiTheme="majorHAnsi" w:eastAsiaTheme="majorHAnsi" w:hAnsiTheme="majorHAnsi" w:hint="eastAsia"/>
                <w:color w:val="000000" w:themeColor="text1"/>
                <w:sz w:val="20"/>
              </w:rPr>
              <w:t>相談中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  <w:sz w:val="20"/>
              </w:rPr>
              <w:t>の場合</w:t>
            </w:r>
          </w:p>
          <w:p w14:paraId="35F83227" w14:textId="5DDCF2E6" w:rsidR="000B29F7" w:rsidRPr="007F4ADB" w:rsidRDefault="000B29F7" w:rsidP="009B7F79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7F4ADB">
              <w:rPr>
                <w:rFonts w:asciiTheme="majorHAnsi" w:eastAsiaTheme="majorHAnsi" w:hAnsiTheme="majorHAnsi" w:hint="eastAsia"/>
                <w:color w:val="000000" w:themeColor="text1"/>
                <w:spacing w:val="105"/>
                <w:kern w:val="0"/>
                <w:fitText w:val="1050" w:id="-1494567935"/>
              </w:rPr>
              <w:t>いつ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  <w:kern w:val="0"/>
                <w:fitText w:val="1050" w:id="-1494567935"/>
              </w:rPr>
              <w:t>頃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</w:rPr>
              <w:t xml:space="preserve">（　　　　歳頃）　</w:t>
            </w:r>
          </w:p>
          <w:p w14:paraId="129BA4AC" w14:textId="1DFCDF32" w:rsidR="00BD4025" w:rsidRPr="007F4ADB" w:rsidRDefault="000B29F7" w:rsidP="009B7F79">
            <w:pPr>
              <w:rPr>
                <w:rFonts w:asciiTheme="majorHAnsi" w:eastAsiaTheme="majorHAnsi" w:hAnsiTheme="majorHAnsi"/>
                <w:color w:val="000000" w:themeColor="text1"/>
                <w:spacing w:val="35"/>
                <w:kern w:val="0"/>
              </w:rPr>
            </w:pPr>
            <w:r w:rsidRPr="007F4ADB">
              <w:rPr>
                <w:rFonts w:asciiTheme="majorHAnsi" w:eastAsiaTheme="majorHAnsi" w:hAnsiTheme="majorHAnsi" w:hint="eastAsia"/>
                <w:color w:val="000000" w:themeColor="text1"/>
              </w:rPr>
              <w:t>専門機関名（　　　　　　　　　　　　　　　　　　　　　　　　　）</w:t>
            </w:r>
          </w:p>
          <w:p w14:paraId="5338FE67" w14:textId="2481E440" w:rsidR="00A979DE" w:rsidRPr="007F4ADB" w:rsidRDefault="000B29F7" w:rsidP="009B7F79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7366CB">
              <w:rPr>
                <w:rFonts w:asciiTheme="majorHAnsi" w:eastAsiaTheme="majorHAnsi" w:hAnsiTheme="majorHAnsi" w:hint="eastAsia"/>
                <w:color w:val="000000" w:themeColor="text1"/>
                <w:spacing w:val="35"/>
                <w:kern w:val="0"/>
                <w:fitText w:val="1050" w:id="-1490852864"/>
              </w:rPr>
              <w:t>相談内</w:t>
            </w:r>
            <w:r w:rsidRPr="007366CB">
              <w:rPr>
                <w:rFonts w:asciiTheme="majorHAnsi" w:eastAsiaTheme="majorHAnsi" w:hAnsiTheme="majorHAnsi" w:hint="eastAsia"/>
                <w:color w:val="000000" w:themeColor="text1"/>
                <w:kern w:val="0"/>
                <w:fitText w:val="1050" w:id="-1490852864"/>
              </w:rPr>
              <w:t>容</w:t>
            </w:r>
          </w:p>
          <w:p w14:paraId="4857E4E3" w14:textId="6CA31C79" w:rsidR="000B29F7" w:rsidRDefault="005265F4" w:rsidP="00A979DE">
            <w:pPr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125D079" wp14:editId="448B1B4B">
                      <wp:simplePos x="0" y="0"/>
                      <wp:positionH relativeFrom="column">
                        <wp:posOffset>4963822</wp:posOffset>
                      </wp:positionH>
                      <wp:positionV relativeFrom="paragraph">
                        <wp:posOffset>74571</wp:posOffset>
                      </wp:positionV>
                      <wp:extent cx="63611" cy="572494"/>
                      <wp:effectExtent l="0" t="0" r="12700" b="18415"/>
                      <wp:wrapNone/>
                      <wp:docPr id="12" name="右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11" cy="572494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F2AFB4A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2" o:spid="_x0000_s1026" type="#_x0000_t86" style="position:absolute;left:0;text-align:left;margin-left:390.85pt;margin-top:5.85pt;width:5pt;height:45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" adj="200" strokecolor="#5b9bd5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ajorHAnsi" w:eastAsiaTheme="majorHAnsi" w:hAnsiTheme="maj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55D8EE6" wp14:editId="620CB15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4925</wp:posOffset>
                      </wp:positionV>
                      <wp:extent cx="45085" cy="611505"/>
                      <wp:effectExtent l="0" t="0" r="12065" b="17145"/>
                      <wp:wrapNone/>
                      <wp:docPr id="11" name="左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61150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4D4A5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1" o:spid="_x0000_s1026" type="#_x0000_t85" style="position:absolute;left:0;text-align:left;margin-left:-.75pt;margin-top:2.75pt;width:3.55pt;height:48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" adj="133" strokecolor="#5b9bd5 [3204]" strokeweight=".5pt">
                      <v:stroke joinstyle="miter"/>
                    </v:shape>
                  </w:pict>
                </mc:Fallback>
              </mc:AlternateContent>
            </w:r>
          </w:p>
          <w:p w14:paraId="121D5B36" w14:textId="77777777" w:rsidR="007366CB" w:rsidRDefault="007366CB" w:rsidP="00A979DE">
            <w:pPr>
              <w:rPr>
                <w:rFonts w:asciiTheme="majorHAnsi" w:eastAsiaTheme="majorHAnsi" w:hAnsiTheme="majorHAnsi"/>
                <w:color w:val="000000" w:themeColor="text1"/>
              </w:rPr>
            </w:pPr>
          </w:p>
          <w:p w14:paraId="1F5289D4" w14:textId="322ACC25" w:rsidR="007366CB" w:rsidRPr="007F4ADB" w:rsidRDefault="007366CB" w:rsidP="00A979DE">
            <w:pPr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7F4ADB" w:rsidRPr="007F4ADB" w14:paraId="1748B242" w14:textId="77777777" w:rsidTr="007366CB">
        <w:tc>
          <w:tcPr>
            <w:tcW w:w="2263" w:type="dxa"/>
            <w:tcBorders>
              <w:top w:val="single" w:sz="4" w:space="0" w:color="auto"/>
            </w:tcBorders>
          </w:tcPr>
          <w:p w14:paraId="5290F65E" w14:textId="295E39C1" w:rsidR="000B29F7" w:rsidRPr="007F4ADB" w:rsidRDefault="003A4CF6" w:rsidP="000B29F7">
            <w:pPr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lastRenderedPageBreak/>
              <w:t>教育機関で</w:t>
            </w:r>
            <w:r w:rsidR="000B29F7" w:rsidRPr="007F4ADB">
              <w:rPr>
                <w:rFonts w:asciiTheme="majorHAnsi" w:eastAsiaTheme="majorHAnsi" w:hAnsiTheme="majorHAnsi" w:hint="eastAsia"/>
                <w:color w:val="000000" w:themeColor="text1"/>
              </w:rPr>
              <w:t>の相談</w:t>
            </w:r>
            <w:r w:rsidR="006F1EB0" w:rsidRPr="007F4ADB">
              <w:rPr>
                <w:rFonts w:asciiTheme="majorHAnsi" w:eastAsiaTheme="majorHAnsi" w:hAnsiTheme="majorHAnsi" w:hint="eastAsia"/>
                <w:color w:val="000000" w:themeColor="text1"/>
              </w:rPr>
              <w:t>歴</w:t>
            </w:r>
          </w:p>
          <w:p w14:paraId="55E5B854" w14:textId="4D4239A7" w:rsidR="00BD4025" w:rsidRPr="007F4ADB" w:rsidRDefault="00BD4025" w:rsidP="00BD4025">
            <w:pPr>
              <w:rPr>
                <w:rFonts w:asciiTheme="majorHAnsi" w:eastAsiaTheme="majorHAnsi" w:hAnsiTheme="majorHAnsi"/>
                <w:color w:val="000000" w:themeColor="text1"/>
              </w:rPr>
            </w:pPr>
          </w:p>
          <w:p w14:paraId="27CDB342" w14:textId="5414E9A1" w:rsidR="000B29F7" w:rsidRPr="000F76C4" w:rsidRDefault="00C52789" w:rsidP="000B29F7">
            <w:pPr>
              <w:rPr>
                <w:rFonts w:asciiTheme="majorHAnsi" w:eastAsiaTheme="majorHAnsi" w:hAnsiTheme="majorHAnsi"/>
                <w:b/>
                <w:color w:val="000000" w:themeColor="text1"/>
              </w:rPr>
            </w:pPr>
            <w:r w:rsidRPr="007F4ADB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 </w:t>
            </w:r>
            <w:r w:rsidRPr="000F76C4">
              <w:rPr>
                <w:rFonts w:asciiTheme="majorHAnsi" w:eastAsiaTheme="majorHAnsi" w:hAnsiTheme="majorHAnsi" w:hint="eastAsia"/>
                <w:b/>
                <w:color w:val="000000" w:themeColor="text1"/>
                <w:u w:val="single"/>
              </w:rPr>
              <w:t>な</w:t>
            </w:r>
            <w:r w:rsidR="00BD4025" w:rsidRPr="000F76C4">
              <w:rPr>
                <w:rFonts w:asciiTheme="majorHAnsi" w:eastAsiaTheme="majorHAnsi" w:hAnsiTheme="majorHAnsi" w:hint="eastAsia"/>
                <w:b/>
                <w:color w:val="000000" w:themeColor="text1"/>
                <w:u w:val="single"/>
              </w:rPr>
              <w:t>し・あり・相談中</w:t>
            </w:r>
            <w:r w:rsidRPr="000F76C4">
              <w:rPr>
                <w:rFonts w:asciiTheme="majorHAnsi" w:eastAsiaTheme="majorHAnsi" w:hAnsiTheme="majorHAnsi" w:hint="eastAsia"/>
                <w:b/>
                <w:color w:val="000000" w:themeColor="text1"/>
                <w:u w:val="single"/>
              </w:rPr>
              <w:t xml:space="preserve">　</w:t>
            </w:r>
          </w:p>
        </w:tc>
        <w:tc>
          <w:tcPr>
            <w:tcW w:w="8222" w:type="dxa"/>
          </w:tcPr>
          <w:p w14:paraId="192DF12B" w14:textId="77777777" w:rsidR="000B29F7" w:rsidRPr="007F4ADB" w:rsidRDefault="000B29F7" w:rsidP="000B29F7">
            <w:pPr>
              <w:rPr>
                <w:rFonts w:asciiTheme="majorHAnsi" w:eastAsiaTheme="majorHAnsi" w:hAnsiTheme="majorHAnsi"/>
                <w:color w:val="000000" w:themeColor="text1"/>
                <w:sz w:val="20"/>
              </w:rPr>
            </w:pPr>
            <w:r w:rsidRPr="007F4ADB">
              <w:rPr>
                <w:rFonts w:asciiTheme="majorHAnsi" w:eastAsiaTheme="majorHAnsi" w:hAnsiTheme="majorHAnsi" w:hint="eastAsia"/>
                <w:color w:val="000000" w:themeColor="text1"/>
                <w:sz w:val="20"/>
              </w:rPr>
              <w:t xml:space="preserve">＊あり または </w:t>
            </w:r>
            <w:r w:rsidR="002F405A" w:rsidRPr="007F4ADB">
              <w:rPr>
                <w:rFonts w:asciiTheme="majorHAnsi" w:eastAsiaTheme="majorHAnsi" w:hAnsiTheme="majorHAnsi" w:hint="eastAsia"/>
                <w:color w:val="000000" w:themeColor="text1"/>
                <w:sz w:val="20"/>
              </w:rPr>
              <w:t>継続相談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  <w:sz w:val="20"/>
              </w:rPr>
              <w:t>中の場合</w:t>
            </w:r>
          </w:p>
          <w:p w14:paraId="1BEAE958" w14:textId="23B8553D" w:rsidR="003A4CF6" w:rsidRDefault="003C403C" w:rsidP="009B7F79">
            <w:pPr>
              <w:rPr>
                <w:rFonts w:asciiTheme="majorHAnsi" w:eastAsiaTheme="majorHAnsi" w:hAnsiTheme="majorHAnsi"/>
                <w:color w:val="000000" w:themeColor="text1"/>
                <w:szCs w:val="24"/>
              </w:rPr>
            </w:pPr>
            <w:r w:rsidRPr="007F4ADB">
              <w:rPr>
                <w:rFonts w:asciiTheme="majorHAnsi" w:eastAsiaTheme="majorHAnsi" w:hAnsiTheme="majorHAnsi" w:hint="eastAsia"/>
                <w:color w:val="000000" w:themeColor="text1"/>
                <w:szCs w:val="24"/>
              </w:rPr>
              <w:t>相談先：</w:t>
            </w:r>
            <w:r w:rsidR="008F3E82">
              <w:rPr>
                <w:rFonts w:asciiTheme="majorHAnsi" w:eastAsiaTheme="majorHAnsi" w:hAnsiTheme="majorHAnsi" w:hint="eastAsia"/>
                <w:color w:val="000000" w:themeColor="text1"/>
                <w:szCs w:val="24"/>
              </w:rPr>
              <w:t xml:space="preserve"> </w:t>
            </w:r>
            <w:r w:rsidR="000B29F7" w:rsidRPr="007F4ADB">
              <w:rPr>
                <w:rFonts w:asciiTheme="majorHAnsi" w:eastAsiaTheme="majorHAnsi" w:hAnsiTheme="majorHAnsi" w:hint="eastAsia"/>
                <w:color w:val="000000" w:themeColor="text1"/>
                <w:szCs w:val="24"/>
              </w:rPr>
              <w:t>担任</w:t>
            </w:r>
            <w:r w:rsidR="008F3E82">
              <w:rPr>
                <w:rFonts w:asciiTheme="majorHAnsi" w:eastAsiaTheme="majorHAnsi" w:hAnsiTheme="majorHAnsi" w:hint="eastAsia"/>
                <w:color w:val="000000" w:themeColor="text1"/>
                <w:szCs w:val="24"/>
              </w:rPr>
              <w:t xml:space="preserve"> </w:t>
            </w:r>
            <w:r w:rsidR="000B29F7" w:rsidRPr="007F4ADB">
              <w:rPr>
                <w:rFonts w:asciiTheme="majorHAnsi" w:eastAsiaTheme="majorHAnsi" w:hAnsiTheme="majorHAnsi" w:hint="eastAsia"/>
                <w:color w:val="000000" w:themeColor="text1"/>
                <w:szCs w:val="24"/>
              </w:rPr>
              <w:t>・</w:t>
            </w:r>
            <w:r w:rsidR="008F3E82" w:rsidRPr="008F3E82">
              <w:rPr>
                <w:rFonts w:asciiTheme="majorHAnsi" w:eastAsiaTheme="majorHAnsi" w:hAnsiTheme="majorHAnsi" w:hint="eastAsia"/>
                <w:color w:val="000000" w:themeColor="text1"/>
                <w:szCs w:val="24"/>
              </w:rPr>
              <w:t xml:space="preserve"> 支援</w:t>
            </w:r>
            <w:r w:rsidR="00761091">
              <w:rPr>
                <w:rFonts w:asciiTheme="majorHAnsi" w:eastAsiaTheme="majorHAnsi" w:hAnsiTheme="majorHAnsi" w:hint="eastAsia"/>
                <w:color w:val="000000" w:themeColor="text1"/>
                <w:szCs w:val="24"/>
              </w:rPr>
              <w:t>教育</w:t>
            </w:r>
            <w:r w:rsidR="000B29F7" w:rsidRPr="008F3E82">
              <w:rPr>
                <w:rFonts w:asciiTheme="majorHAnsi" w:eastAsiaTheme="majorHAnsi" w:hAnsiTheme="majorHAnsi" w:hint="eastAsia"/>
                <w:color w:val="000000" w:themeColor="text1"/>
                <w:szCs w:val="24"/>
              </w:rPr>
              <w:t>コーディネーター</w:t>
            </w:r>
            <w:r w:rsidR="008F3E82">
              <w:rPr>
                <w:rFonts w:asciiTheme="majorHAnsi" w:eastAsiaTheme="majorHAnsi" w:hAnsiTheme="majorHAnsi" w:hint="eastAsia"/>
                <w:color w:val="000000" w:themeColor="text1"/>
                <w:szCs w:val="24"/>
              </w:rPr>
              <w:t xml:space="preserve"> </w:t>
            </w:r>
            <w:r w:rsidR="000B29F7" w:rsidRPr="007F4ADB">
              <w:rPr>
                <w:rFonts w:asciiTheme="majorHAnsi" w:eastAsiaTheme="majorHAnsi" w:hAnsiTheme="majorHAnsi" w:hint="eastAsia"/>
                <w:color w:val="000000" w:themeColor="text1"/>
                <w:szCs w:val="24"/>
              </w:rPr>
              <w:t>・</w:t>
            </w:r>
            <w:r w:rsidR="008F3E82">
              <w:rPr>
                <w:rFonts w:asciiTheme="majorHAnsi" w:eastAsiaTheme="majorHAnsi" w:hAnsiTheme="majorHAnsi" w:hint="eastAsia"/>
                <w:color w:val="000000" w:themeColor="text1"/>
                <w:szCs w:val="24"/>
              </w:rPr>
              <w:t xml:space="preserve"> </w:t>
            </w:r>
            <w:r w:rsidR="000B29F7" w:rsidRPr="007F4ADB">
              <w:rPr>
                <w:rFonts w:asciiTheme="majorHAnsi" w:eastAsiaTheme="majorHAnsi" w:hAnsiTheme="majorHAnsi" w:hint="eastAsia"/>
                <w:color w:val="000000" w:themeColor="text1"/>
                <w:szCs w:val="24"/>
              </w:rPr>
              <w:t>養護教諭</w:t>
            </w:r>
            <w:r w:rsidR="008F3E82">
              <w:rPr>
                <w:rFonts w:asciiTheme="majorHAnsi" w:eastAsiaTheme="majorHAnsi" w:hAnsiTheme="majorHAnsi" w:hint="eastAsia"/>
                <w:color w:val="000000" w:themeColor="text1"/>
                <w:szCs w:val="24"/>
              </w:rPr>
              <w:t xml:space="preserve"> </w:t>
            </w:r>
            <w:r w:rsidR="000B29F7" w:rsidRPr="007F4ADB">
              <w:rPr>
                <w:rFonts w:asciiTheme="majorHAnsi" w:eastAsiaTheme="majorHAnsi" w:hAnsiTheme="majorHAnsi" w:hint="eastAsia"/>
                <w:color w:val="000000" w:themeColor="text1"/>
                <w:szCs w:val="24"/>
              </w:rPr>
              <w:t>・</w:t>
            </w:r>
            <w:r w:rsidR="008F3E82">
              <w:rPr>
                <w:rFonts w:asciiTheme="majorHAnsi" w:eastAsiaTheme="majorHAnsi" w:hAnsiTheme="majorHAnsi" w:hint="eastAsia"/>
                <w:color w:val="000000" w:themeColor="text1"/>
                <w:szCs w:val="24"/>
              </w:rPr>
              <w:t xml:space="preserve"> </w:t>
            </w:r>
            <w:r w:rsidR="003A4CF6">
              <w:rPr>
                <w:rFonts w:asciiTheme="majorHAnsi" w:eastAsiaTheme="majorHAnsi" w:hAnsiTheme="majorHAnsi" w:hint="eastAsia"/>
                <w:color w:val="000000" w:themeColor="text1"/>
                <w:szCs w:val="24"/>
              </w:rPr>
              <w:t>総合教育センター</w:t>
            </w:r>
          </w:p>
          <w:p w14:paraId="618DBD96" w14:textId="40C78FCA" w:rsidR="00BD4025" w:rsidRPr="007F4ADB" w:rsidRDefault="000B29F7" w:rsidP="009B7F79">
            <w:pPr>
              <w:rPr>
                <w:rFonts w:asciiTheme="majorHAnsi" w:eastAsiaTheme="majorHAnsi" w:hAnsiTheme="majorHAnsi"/>
                <w:color w:val="000000" w:themeColor="text1"/>
                <w:spacing w:val="35"/>
                <w:kern w:val="0"/>
              </w:rPr>
            </w:pPr>
            <w:r w:rsidRPr="007F4ADB">
              <w:rPr>
                <w:rFonts w:asciiTheme="majorHAnsi" w:eastAsiaTheme="majorHAnsi" w:hAnsiTheme="majorHAnsi" w:hint="eastAsia"/>
                <w:color w:val="000000" w:themeColor="text1"/>
                <w:szCs w:val="24"/>
              </w:rPr>
              <w:t xml:space="preserve">その他（　　　　　　</w:t>
            </w:r>
            <w:r w:rsidR="007366CB">
              <w:rPr>
                <w:rFonts w:asciiTheme="majorHAnsi" w:eastAsiaTheme="majorHAnsi" w:hAnsiTheme="majorHAnsi" w:hint="eastAsia"/>
                <w:color w:val="000000" w:themeColor="text1"/>
                <w:szCs w:val="24"/>
              </w:rPr>
              <w:t xml:space="preserve">　　　　　　　　　　　　　　　　　　　　　　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  <w:szCs w:val="24"/>
              </w:rPr>
              <w:t xml:space="preserve">　　　　）</w:t>
            </w:r>
          </w:p>
          <w:p w14:paraId="4D49E4AB" w14:textId="64A5D3DC" w:rsidR="000B29F7" w:rsidRPr="007F4ADB" w:rsidRDefault="000B29F7" w:rsidP="009B7F79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7366CB">
              <w:rPr>
                <w:rFonts w:asciiTheme="majorHAnsi" w:eastAsiaTheme="majorHAnsi" w:hAnsiTheme="majorHAnsi" w:hint="eastAsia"/>
                <w:color w:val="000000" w:themeColor="text1"/>
                <w:spacing w:val="35"/>
                <w:kern w:val="0"/>
                <w:fitText w:val="1050" w:id="-1490281984"/>
              </w:rPr>
              <w:t>相談内</w:t>
            </w:r>
            <w:r w:rsidRPr="007366CB">
              <w:rPr>
                <w:rFonts w:asciiTheme="majorHAnsi" w:eastAsiaTheme="majorHAnsi" w:hAnsiTheme="majorHAnsi" w:hint="eastAsia"/>
                <w:color w:val="000000" w:themeColor="text1"/>
                <w:kern w:val="0"/>
                <w:fitText w:val="1050" w:id="-1490281984"/>
              </w:rPr>
              <w:t>容</w:t>
            </w:r>
          </w:p>
          <w:p w14:paraId="1496F3BE" w14:textId="669A1AE6" w:rsidR="006F1EB0" w:rsidRDefault="005265F4" w:rsidP="009B7F79">
            <w:pPr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91F9015" wp14:editId="6FB7788E">
                      <wp:simplePos x="0" y="0"/>
                      <wp:positionH relativeFrom="column">
                        <wp:posOffset>4974590</wp:posOffset>
                      </wp:positionH>
                      <wp:positionV relativeFrom="paragraph">
                        <wp:posOffset>50800</wp:posOffset>
                      </wp:positionV>
                      <wp:extent cx="47625" cy="356870"/>
                      <wp:effectExtent l="0" t="0" r="28575" b="24130"/>
                      <wp:wrapNone/>
                      <wp:docPr id="14" name="右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35687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7CBB6A" id="右大かっこ 14" o:spid="_x0000_s1026" type="#_x0000_t86" style="position:absolute;left:0;text-align:left;margin-left:391.7pt;margin-top:4pt;width:3.75pt;height:28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" adj="240" strokecolor="#5b9bd5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ajorHAnsi" w:eastAsiaTheme="majorHAnsi" w:hAnsiTheme="majorHAnsi" w:hint="eastAsia"/>
                <w:noProof/>
                <w:color w:val="000000" w:themeColor="text1"/>
                <w:spacing w:val="35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260860B" wp14:editId="3A943B4A">
                      <wp:simplePos x="0" y="0"/>
                      <wp:positionH relativeFrom="column">
                        <wp:posOffset>-15847</wp:posOffset>
                      </wp:positionH>
                      <wp:positionV relativeFrom="paragraph">
                        <wp:posOffset>34953</wp:posOffset>
                      </wp:positionV>
                      <wp:extent cx="45719" cy="373712"/>
                      <wp:effectExtent l="0" t="0" r="12065" b="26670"/>
                      <wp:wrapNone/>
                      <wp:docPr id="13" name="左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73712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5FA928" id="左大かっこ 13" o:spid="_x0000_s1026" type="#_x0000_t85" style="position:absolute;left:0;text-align:left;margin-left:-1.25pt;margin-top:2.75pt;width:3.6pt;height:29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" adj="220" strokecolor="#5b9bd5 [3204]" strokeweight=".5pt">
                      <v:stroke joinstyle="miter"/>
                    </v:shape>
                  </w:pict>
                </mc:Fallback>
              </mc:AlternateContent>
            </w:r>
          </w:p>
          <w:p w14:paraId="480C348C" w14:textId="291137D0" w:rsidR="007366CB" w:rsidRPr="007F4ADB" w:rsidRDefault="007366CB" w:rsidP="009B7F79">
            <w:pPr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7F4ADB" w:rsidRPr="007F4ADB" w14:paraId="7DA31B20" w14:textId="77777777" w:rsidTr="00E2385D">
        <w:tc>
          <w:tcPr>
            <w:tcW w:w="2263" w:type="dxa"/>
          </w:tcPr>
          <w:p w14:paraId="7A6EBD54" w14:textId="77777777" w:rsidR="000B29F7" w:rsidRPr="007F4ADB" w:rsidRDefault="000B29F7" w:rsidP="000B29F7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7F4ADB">
              <w:rPr>
                <w:rFonts w:asciiTheme="majorHAnsi" w:eastAsiaTheme="majorHAnsi" w:hAnsiTheme="majorHAnsi" w:hint="eastAsia"/>
                <w:color w:val="000000" w:themeColor="text1"/>
              </w:rPr>
              <w:t>今のお子さんの生活</w:t>
            </w:r>
          </w:p>
          <w:p w14:paraId="05623F0C" w14:textId="77777777" w:rsidR="000B29F7" w:rsidRPr="007F4ADB" w:rsidRDefault="000B29F7" w:rsidP="000B29F7">
            <w:pPr>
              <w:rPr>
                <w:rFonts w:asciiTheme="majorHAnsi" w:eastAsiaTheme="majorHAnsi" w:hAnsiTheme="majorHAnsi"/>
                <w:color w:val="000000" w:themeColor="text1"/>
              </w:rPr>
            </w:pPr>
          </w:p>
          <w:p w14:paraId="251968D5" w14:textId="77777777" w:rsidR="000B29F7" w:rsidRPr="007F4ADB" w:rsidRDefault="000B29F7" w:rsidP="000B29F7">
            <w:pPr>
              <w:rPr>
                <w:rFonts w:asciiTheme="majorHAnsi" w:eastAsiaTheme="majorHAnsi" w:hAnsiTheme="majorHAnsi"/>
                <w:color w:val="000000" w:themeColor="text1"/>
              </w:rPr>
            </w:pPr>
          </w:p>
          <w:p w14:paraId="5AD77311" w14:textId="77777777" w:rsidR="000B29F7" w:rsidRPr="007F4ADB" w:rsidRDefault="000B29F7" w:rsidP="000B29F7">
            <w:pPr>
              <w:rPr>
                <w:rFonts w:asciiTheme="majorHAnsi" w:eastAsiaTheme="majorHAnsi" w:hAnsiTheme="majorHAnsi"/>
                <w:color w:val="000000" w:themeColor="text1"/>
              </w:rPr>
            </w:pPr>
          </w:p>
          <w:p w14:paraId="16663C27" w14:textId="77777777" w:rsidR="000B29F7" w:rsidRPr="007F4ADB" w:rsidRDefault="000B29F7" w:rsidP="000B29F7">
            <w:pPr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8222" w:type="dxa"/>
          </w:tcPr>
          <w:p w14:paraId="6B1E6A00" w14:textId="3244B514" w:rsidR="000B29F7" w:rsidRPr="00D82C06" w:rsidRDefault="00D82C06" w:rsidP="00D82C06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D82C06">
              <w:rPr>
                <w:rFonts w:asciiTheme="majorHAnsi" w:eastAsiaTheme="majorHAnsi" w:hAnsiTheme="majorHAnsi" w:hint="eastAsia"/>
                <w:color w:val="000000" w:themeColor="text1"/>
              </w:rPr>
              <w:t>①</w:t>
            </w:r>
            <w:r w:rsidR="000B29F7" w:rsidRPr="00D82C06">
              <w:rPr>
                <w:rFonts w:asciiTheme="majorHAnsi" w:eastAsiaTheme="majorHAnsi" w:hAnsiTheme="majorHAnsi" w:hint="eastAsia"/>
                <w:color w:val="000000" w:themeColor="text1"/>
              </w:rPr>
              <w:t>食事について気になることはありますか？</w:t>
            </w:r>
          </w:p>
          <w:p w14:paraId="08D566EF" w14:textId="4D4BDB3D" w:rsidR="000B29F7" w:rsidRPr="007F4ADB" w:rsidRDefault="000B29F7" w:rsidP="000B29F7">
            <w:pPr>
              <w:ind w:firstLineChars="50" w:firstLine="105"/>
              <w:rPr>
                <w:rFonts w:asciiTheme="majorHAnsi" w:eastAsiaTheme="majorHAnsi" w:hAnsiTheme="majorHAnsi"/>
                <w:color w:val="000000" w:themeColor="text1"/>
              </w:rPr>
            </w:pPr>
            <w:r w:rsidRPr="007F4ADB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 なし </w:t>
            </w:r>
            <w:r w:rsidRPr="007F4ADB">
              <w:rPr>
                <w:rFonts w:asciiTheme="majorHAnsi" w:eastAsiaTheme="majorHAnsi" w:hAnsiTheme="majorHAnsi" w:hint="eastAsia"/>
                <w:b/>
                <w:color w:val="000000" w:themeColor="text1"/>
                <w:u w:val="single"/>
              </w:rPr>
              <w:t>・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 あり 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</w:rPr>
              <w:t xml:space="preserve">（ </w:t>
            </w:r>
            <w:r w:rsidR="00D82C06">
              <w:rPr>
                <w:rFonts w:asciiTheme="majorHAnsi" w:eastAsiaTheme="majorHAnsi" w:hAnsiTheme="majorHAnsi" w:hint="eastAsia"/>
                <w:color w:val="000000" w:themeColor="text1"/>
              </w:rPr>
              <w:t xml:space="preserve">　　　　　　　　　　　　　　　　　　　　　　　　　　　　　）</w:t>
            </w:r>
          </w:p>
          <w:p w14:paraId="7DDA85B5" w14:textId="77777777" w:rsidR="000B29F7" w:rsidRPr="007F4ADB" w:rsidRDefault="000B29F7" w:rsidP="000B29F7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7F4ADB">
              <w:rPr>
                <w:rFonts w:asciiTheme="majorHAnsi" w:eastAsiaTheme="majorHAnsi" w:hAnsiTheme="majorHAnsi" w:hint="eastAsia"/>
                <w:color w:val="000000" w:themeColor="text1"/>
              </w:rPr>
              <w:t>②睡眠について気になることはありますか？</w:t>
            </w:r>
          </w:p>
          <w:p w14:paraId="43487B5F" w14:textId="6C9CAC40" w:rsidR="000B29F7" w:rsidRPr="007F4ADB" w:rsidRDefault="000B29F7" w:rsidP="000B29F7">
            <w:pPr>
              <w:ind w:firstLineChars="50" w:firstLine="105"/>
              <w:rPr>
                <w:rFonts w:asciiTheme="majorHAnsi" w:eastAsiaTheme="majorHAnsi" w:hAnsiTheme="majorHAnsi"/>
                <w:color w:val="000000" w:themeColor="text1"/>
              </w:rPr>
            </w:pPr>
            <w:r w:rsidRPr="007F4ADB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 なし </w:t>
            </w:r>
            <w:r w:rsidRPr="007F4ADB">
              <w:rPr>
                <w:rFonts w:asciiTheme="majorHAnsi" w:eastAsiaTheme="majorHAnsi" w:hAnsiTheme="majorHAnsi" w:hint="eastAsia"/>
                <w:b/>
                <w:color w:val="000000" w:themeColor="text1"/>
                <w:u w:val="single"/>
              </w:rPr>
              <w:t>・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 あり 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</w:rPr>
              <w:t xml:space="preserve">（ </w:t>
            </w:r>
            <w:r w:rsidR="00D82C06">
              <w:rPr>
                <w:rFonts w:asciiTheme="majorHAnsi" w:eastAsiaTheme="majorHAnsi" w:hAnsiTheme="majorHAnsi" w:hint="eastAsia"/>
                <w:color w:val="000000" w:themeColor="text1"/>
              </w:rPr>
              <w:t xml:space="preserve">　　　　　　　　　　　　　　　　　　　　　　　　　　　　　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</w:rPr>
              <w:t>）</w:t>
            </w:r>
          </w:p>
          <w:p w14:paraId="4EB1C6D9" w14:textId="2B9A1DA1" w:rsidR="000B29F7" w:rsidRPr="007F4ADB" w:rsidRDefault="000B29F7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7F4ADB">
              <w:rPr>
                <w:rFonts w:asciiTheme="majorHAnsi" w:eastAsiaTheme="majorHAnsi" w:hAnsiTheme="majorHAnsi" w:hint="eastAsia"/>
                <w:color w:val="000000" w:themeColor="text1"/>
              </w:rPr>
              <w:t>③</w:t>
            </w:r>
            <w:r w:rsidR="003D78FF" w:rsidRPr="007F4ADB">
              <w:rPr>
                <w:rFonts w:asciiTheme="majorHAnsi" w:eastAsiaTheme="majorHAnsi" w:hAnsiTheme="majorHAnsi" w:hint="eastAsia"/>
                <w:color w:val="000000" w:themeColor="text1"/>
              </w:rPr>
              <w:t>対人・行動面で気になることはありますか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</w:rPr>
              <w:t>？</w:t>
            </w:r>
          </w:p>
          <w:p w14:paraId="7BC23859" w14:textId="11894273" w:rsidR="000B29F7" w:rsidRPr="007F4ADB" w:rsidRDefault="00F45E17" w:rsidP="00F45E17">
            <w:pPr>
              <w:ind w:firstLineChars="50" w:firstLine="105"/>
              <w:rPr>
                <w:rFonts w:asciiTheme="majorHAnsi" w:eastAsiaTheme="majorHAnsi" w:hAnsiTheme="majorHAnsi"/>
                <w:color w:val="000000" w:themeColor="text1"/>
              </w:rPr>
            </w:pPr>
            <w:r w:rsidRPr="007F4ADB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 な</w:t>
            </w:r>
            <w:r w:rsidR="003D78FF" w:rsidRPr="007F4ADB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>し</w:t>
            </w:r>
            <w:r w:rsidR="003D78FF" w:rsidRPr="007F4ADB">
              <w:rPr>
                <w:rFonts w:asciiTheme="majorHAnsi" w:eastAsiaTheme="majorHAnsi" w:hAnsiTheme="majorHAnsi"/>
                <w:color w:val="000000" w:themeColor="text1"/>
                <w:u w:val="single"/>
              </w:rPr>
              <w:t xml:space="preserve"> </w:t>
            </w:r>
            <w:r w:rsidR="003D78FF" w:rsidRPr="007F4ADB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>・</w:t>
            </w:r>
            <w:r w:rsidR="003D78FF" w:rsidRPr="007F4ADB">
              <w:rPr>
                <w:rFonts w:asciiTheme="majorHAnsi" w:eastAsiaTheme="majorHAnsi" w:hAnsiTheme="majorHAnsi"/>
                <w:color w:val="000000" w:themeColor="text1"/>
                <w:u w:val="single"/>
              </w:rPr>
              <w:t xml:space="preserve"> あり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 </w:t>
            </w:r>
            <w:r w:rsidR="000B29F7" w:rsidRPr="007F4ADB">
              <w:rPr>
                <w:rFonts w:asciiTheme="majorHAnsi" w:eastAsiaTheme="majorHAnsi" w:hAnsiTheme="majorHAnsi" w:hint="eastAsia"/>
                <w:color w:val="000000" w:themeColor="text1"/>
              </w:rPr>
              <w:t>（　　　　　　　　　　　　　　　　　　　　　　　　　　　　　）</w:t>
            </w:r>
          </w:p>
          <w:p w14:paraId="1EA5A641" w14:textId="432CA42D" w:rsidR="000B29F7" w:rsidRPr="007F4ADB" w:rsidRDefault="001C7416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7F4ADB">
              <w:rPr>
                <w:rFonts w:asciiTheme="majorHAnsi" w:eastAsiaTheme="majorHAnsi" w:hAnsiTheme="majorHAnsi" w:hint="eastAsia"/>
                <w:color w:val="000000" w:themeColor="text1"/>
              </w:rPr>
              <w:t>④</w:t>
            </w:r>
            <w:r w:rsidR="000B29F7" w:rsidRPr="007F4ADB">
              <w:rPr>
                <w:rFonts w:asciiTheme="majorHAnsi" w:eastAsiaTheme="majorHAnsi" w:hAnsiTheme="majorHAnsi" w:hint="eastAsia"/>
                <w:color w:val="000000" w:themeColor="text1"/>
              </w:rPr>
              <w:t>学習面で気になることはありますか？</w:t>
            </w:r>
          </w:p>
          <w:p w14:paraId="7C8A3D78" w14:textId="77777777" w:rsidR="000B29F7" w:rsidRDefault="00905B8F" w:rsidP="00905B8F">
            <w:pPr>
              <w:ind w:firstLineChars="50" w:firstLine="105"/>
              <w:rPr>
                <w:rFonts w:asciiTheme="majorHAnsi" w:eastAsiaTheme="majorHAnsi" w:hAnsiTheme="majorHAnsi"/>
                <w:color w:val="000000" w:themeColor="text1"/>
              </w:rPr>
            </w:pPr>
            <w:r w:rsidRPr="007F4ADB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 なし </w:t>
            </w:r>
            <w:r w:rsidRPr="007F4ADB">
              <w:rPr>
                <w:rFonts w:asciiTheme="majorHAnsi" w:eastAsiaTheme="majorHAnsi" w:hAnsiTheme="majorHAnsi" w:hint="eastAsia"/>
                <w:b/>
                <w:color w:val="000000" w:themeColor="text1"/>
                <w:u w:val="single"/>
              </w:rPr>
              <w:t>・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 あり </w:t>
            </w:r>
            <w:r w:rsidR="000B29F7" w:rsidRPr="007F4ADB">
              <w:rPr>
                <w:rFonts w:asciiTheme="majorHAnsi" w:eastAsiaTheme="majorHAnsi" w:hAnsiTheme="majorHAnsi" w:hint="eastAsia"/>
                <w:color w:val="000000" w:themeColor="text1"/>
              </w:rPr>
              <w:t>（</w:t>
            </w:r>
            <w:r w:rsidR="002F405A" w:rsidRPr="007F4ADB">
              <w:rPr>
                <w:rFonts w:asciiTheme="majorHAnsi" w:eastAsiaTheme="majorHAnsi" w:hAnsiTheme="majorHAnsi" w:hint="eastAsia"/>
                <w:color w:val="000000" w:themeColor="text1"/>
              </w:rPr>
              <w:t xml:space="preserve">　</w:t>
            </w:r>
            <w:r w:rsidR="000B29F7" w:rsidRPr="007F4ADB">
              <w:rPr>
                <w:rFonts w:asciiTheme="majorHAnsi" w:eastAsiaTheme="majorHAnsi" w:hAnsiTheme="majorHAnsi" w:hint="eastAsia"/>
                <w:color w:val="000000" w:themeColor="text1"/>
              </w:rPr>
              <w:t xml:space="preserve">　　　　　　　　　　　　　　　　　　　　　　　　　　　</w:t>
            </w:r>
            <w:r w:rsidR="00D82C06">
              <w:rPr>
                <w:rFonts w:asciiTheme="majorHAnsi" w:eastAsiaTheme="majorHAnsi" w:hAnsiTheme="majorHAnsi" w:hint="eastAsia"/>
                <w:color w:val="000000" w:themeColor="text1"/>
              </w:rPr>
              <w:t xml:space="preserve">　</w:t>
            </w:r>
            <w:r w:rsidR="000B29F7" w:rsidRPr="007F4ADB">
              <w:rPr>
                <w:rFonts w:asciiTheme="majorHAnsi" w:eastAsiaTheme="majorHAnsi" w:hAnsiTheme="majorHAnsi" w:hint="eastAsia"/>
                <w:color w:val="000000" w:themeColor="text1"/>
              </w:rPr>
              <w:t>）</w:t>
            </w:r>
          </w:p>
          <w:p w14:paraId="6BA982C3" w14:textId="36A39BC5" w:rsidR="007366CB" w:rsidRPr="007F4ADB" w:rsidRDefault="003A4CF6" w:rsidP="007366CB">
            <w:pPr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⑤</w:t>
            </w:r>
            <w:r w:rsidR="007366CB">
              <w:rPr>
                <w:rFonts w:asciiTheme="majorHAnsi" w:eastAsiaTheme="majorHAnsi" w:hAnsiTheme="majorHAnsi" w:hint="eastAsia"/>
                <w:color w:val="000000" w:themeColor="text1"/>
              </w:rPr>
              <w:t>その他、気になることはありますか</w:t>
            </w:r>
            <w:r w:rsidR="007366CB" w:rsidRPr="007F4ADB">
              <w:rPr>
                <w:rFonts w:asciiTheme="majorHAnsi" w:eastAsiaTheme="majorHAnsi" w:hAnsiTheme="majorHAnsi" w:hint="eastAsia"/>
                <w:color w:val="000000" w:themeColor="text1"/>
              </w:rPr>
              <w:t>？</w:t>
            </w:r>
          </w:p>
          <w:p w14:paraId="53E7C5FB" w14:textId="5F24BB9B" w:rsidR="007366CB" w:rsidRPr="007F4ADB" w:rsidRDefault="007366CB" w:rsidP="007366CB">
            <w:pPr>
              <w:ind w:firstLineChars="50" w:firstLine="105"/>
              <w:rPr>
                <w:rFonts w:asciiTheme="majorHAnsi" w:eastAsiaTheme="majorHAnsi" w:hAnsiTheme="majorHAnsi"/>
                <w:color w:val="000000" w:themeColor="text1"/>
              </w:rPr>
            </w:pPr>
            <w:r w:rsidRPr="007F4ADB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 なし</w:t>
            </w:r>
            <w:r w:rsidRPr="007F4ADB">
              <w:rPr>
                <w:rFonts w:asciiTheme="majorHAnsi" w:eastAsiaTheme="majorHAnsi" w:hAnsiTheme="majorHAnsi"/>
                <w:color w:val="000000" w:themeColor="text1"/>
                <w:u w:val="single"/>
              </w:rPr>
              <w:t xml:space="preserve"> 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>・</w:t>
            </w:r>
            <w:r w:rsidRPr="007F4ADB">
              <w:rPr>
                <w:rFonts w:asciiTheme="majorHAnsi" w:eastAsiaTheme="majorHAnsi" w:hAnsiTheme="majorHAnsi"/>
                <w:color w:val="000000" w:themeColor="text1"/>
                <w:u w:val="single"/>
              </w:rPr>
              <w:t xml:space="preserve"> あり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 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</w:rPr>
              <w:t>（　　　　　　　　　　　　　　　　　　　　　　　　　　　　　）</w:t>
            </w:r>
          </w:p>
        </w:tc>
      </w:tr>
      <w:tr w:rsidR="007F4ADB" w:rsidRPr="007F4ADB" w14:paraId="046E09B8" w14:textId="77777777" w:rsidTr="00E2385D">
        <w:tc>
          <w:tcPr>
            <w:tcW w:w="2263" w:type="dxa"/>
          </w:tcPr>
          <w:p w14:paraId="75549EDF" w14:textId="77777777" w:rsidR="000B29F7" w:rsidRPr="007F4ADB" w:rsidRDefault="000B29F7" w:rsidP="000B29F7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7F4ADB">
              <w:rPr>
                <w:rFonts w:asciiTheme="majorHAnsi" w:eastAsiaTheme="majorHAnsi" w:hAnsiTheme="majorHAnsi" w:hint="eastAsia"/>
                <w:color w:val="000000" w:themeColor="text1"/>
              </w:rPr>
              <w:t>所属歴</w:t>
            </w:r>
          </w:p>
        </w:tc>
        <w:tc>
          <w:tcPr>
            <w:tcW w:w="8222" w:type="dxa"/>
          </w:tcPr>
          <w:p w14:paraId="4A5FC1C7" w14:textId="77777777" w:rsidR="000B29F7" w:rsidRPr="007F4ADB" w:rsidRDefault="000B29F7" w:rsidP="000B29F7">
            <w:pPr>
              <w:rPr>
                <w:rFonts w:asciiTheme="majorHAnsi" w:eastAsiaTheme="majorHAnsi" w:hAnsiTheme="majorHAnsi"/>
                <w:color w:val="000000" w:themeColor="text1"/>
                <w:u w:val="single"/>
              </w:rPr>
            </w:pPr>
            <w:r w:rsidRPr="007F4ADB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>例（H３０年 ４月 ～R２年 ３月）　　　　みやまえ</w:t>
            </w:r>
            <w:r w:rsidRPr="007F4ADB">
              <w:rPr>
                <w:rFonts w:asciiTheme="majorHAnsi" w:eastAsiaTheme="majorHAnsi" w:hAnsiTheme="majorHAnsi"/>
                <w:color w:val="000000" w:themeColor="text1"/>
                <w:u w:val="single"/>
              </w:rPr>
              <w:t xml:space="preserve">  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>保育園／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  <w:u w:val="single"/>
                <w:bdr w:val="single" w:sz="4" w:space="0" w:color="auto"/>
              </w:rPr>
              <w:t>幼稚園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>／小／中／高</w:t>
            </w:r>
          </w:p>
          <w:p w14:paraId="5699D75E" w14:textId="77777777" w:rsidR="000B29F7" w:rsidRPr="007F4ADB" w:rsidRDefault="000B29F7" w:rsidP="000B29F7">
            <w:pPr>
              <w:rPr>
                <w:rFonts w:asciiTheme="majorHAnsi" w:eastAsiaTheme="majorHAnsi" w:hAnsiTheme="majorHAnsi"/>
                <w:color w:val="000000" w:themeColor="text1"/>
                <w:u w:val="single"/>
              </w:rPr>
            </w:pPr>
            <w:r w:rsidRPr="007F4ADB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（　　年　　月 ～　　年　　月）　　　　</w:t>
            </w:r>
            <w:r w:rsidRPr="007F4ADB">
              <w:rPr>
                <w:rFonts w:asciiTheme="majorHAnsi" w:eastAsiaTheme="majorHAnsi" w:hAnsiTheme="majorHAnsi"/>
                <w:color w:val="000000" w:themeColor="text1"/>
                <w:u w:val="single"/>
              </w:rPr>
              <w:t xml:space="preserve">      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　　</w:t>
            </w:r>
            <w:r w:rsidRPr="007F4ADB">
              <w:rPr>
                <w:rFonts w:asciiTheme="majorHAnsi" w:eastAsiaTheme="majorHAnsi" w:hAnsiTheme="majorHAnsi"/>
                <w:color w:val="000000" w:themeColor="text1"/>
                <w:u w:val="single"/>
              </w:rPr>
              <w:t xml:space="preserve"> 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>保育園／幼稚園／小／中／高</w:t>
            </w:r>
          </w:p>
          <w:p w14:paraId="66E81673" w14:textId="77777777" w:rsidR="000B29F7" w:rsidRPr="007F4ADB" w:rsidRDefault="000B29F7" w:rsidP="000B29F7">
            <w:pPr>
              <w:rPr>
                <w:rFonts w:asciiTheme="majorHAnsi" w:eastAsiaTheme="majorHAnsi" w:hAnsiTheme="majorHAnsi"/>
                <w:color w:val="000000" w:themeColor="text1"/>
                <w:u w:val="single"/>
              </w:rPr>
            </w:pPr>
            <w:r w:rsidRPr="007F4ADB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（　　年　　月 ～　　年　　月）　　　　</w:t>
            </w:r>
            <w:r w:rsidRPr="007F4ADB">
              <w:rPr>
                <w:rFonts w:asciiTheme="majorHAnsi" w:eastAsiaTheme="majorHAnsi" w:hAnsiTheme="majorHAnsi"/>
                <w:color w:val="000000" w:themeColor="text1"/>
                <w:u w:val="single"/>
              </w:rPr>
              <w:t xml:space="preserve">      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　　</w:t>
            </w:r>
            <w:r w:rsidRPr="007F4ADB">
              <w:rPr>
                <w:rFonts w:asciiTheme="majorHAnsi" w:eastAsiaTheme="majorHAnsi" w:hAnsiTheme="majorHAnsi"/>
                <w:color w:val="000000" w:themeColor="text1"/>
                <w:u w:val="single"/>
              </w:rPr>
              <w:t xml:space="preserve"> 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>保育園／幼稚園／小／中／高</w:t>
            </w:r>
          </w:p>
          <w:p w14:paraId="70B229CB" w14:textId="77777777" w:rsidR="000B29F7" w:rsidRPr="007F4ADB" w:rsidRDefault="000B29F7" w:rsidP="000B29F7">
            <w:pPr>
              <w:rPr>
                <w:rFonts w:asciiTheme="majorHAnsi" w:eastAsiaTheme="majorHAnsi" w:hAnsiTheme="majorHAnsi"/>
                <w:color w:val="000000" w:themeColor="text1"/>
                <w:u w:val="single"/>
              </w:rPr>
            </w:pPr>
            <w:r w:rsidRPr="007F4ADB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（　　年　　月 ～　　年　　月）　　　　</w:t>
            </w:r>
            <w:r w:rsidRPr="007F4ADB">
              <w:rPr>
                <w:rFonts w:asciiTheme="majorHAnsi" w:eastAsiaTheme="majorHAnsi" w:hAnsiTheme="majorHAnsi"/>
                <w:color w:val="000000" w:themeColor="text1"/>
                <w:u w:val="single"/>
              </w:rPr>
              <w:t xml:space="preserve">      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　　</w:t>
            </w:r>
            <w:r w:rsidRPr="007F4ADB">
              <w:rPr>
                <w:rFonts w:asciiTheme="majorHAnsi" w:eastAsiaTheme="majorHAnsi" w:hAnsiTheme="majorHAnsi"/>
                <w:color w:val="000000" w:themeColor="text1"/>
                <w:u w:val="single"/>
              </w:rPr>
              <w:t xml:space="preserve"> 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>保育園／幼稚園／小／中／高</w:t>
            </w:r>
          </w:p>
          <w:p w14:paraId="7DFA3FC9" w14:textId="77777777" w:rsidR="000B29F7" w:rsidRPr="007F4ADB" w:rsidRDefault="000B29F7" w:rsidP="000B29F7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7F4ADB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（　　年　　月 ～　　年　　月）　　　　</w:t>
            </w:r>
            <w:r w:rsidRPr="007F4ADB">
              <w:rPr>
                <w:rFonts w:asciiTheme="majorHAnsi" w:eastAsiaTheme="majorHAnsi" w:hAnsiTheme="majorHAnsi"/>
                <w:color w:val="000000" w:themeColor="text1"/>
                <w:u w:val="single"/>
              </w:rPr>
              <w:t xml:space="preserve">      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 xml:space="preserve">　　</w:t>
            </w:r>
            <w:r w:rsidRPr="007F4ADB">
              <w:rPr>
                <w:rFonts w:asciiTheme="majorHAnsi" w:eastAsiaTheme="majorHAnsi" w:hAnsiTheme="majorHAnsi"/>
                <w:color w:val="000000" w:themeColor="text1"/>
                <w:u w:val="single"/>
              </w:rPr>
              <w:t xml:space="preserve"> 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  <w:u w:val="single"/>
              </w:rPr>
              <w:t>保育園／幼稚園／小／中／高</w:t>
            </w:r>
          </w:p>
        </w:tc>
      </w:tr>
      <w:tr w:rsidR="00464031" w:rsidRPr="007F4ADB" w14:paraId="26558153" w14:textId="77777777" w:rsidTr="00B90C50">
        <w:tc>
          <w:tcPr>
            <w:tcW w:w="10485" w:type="dxa"/>
            <w:gridSpan w:val="2"/>
          </w:tcPr>
          <w:p w14:paraId="0C778986" w14:textId="77777777" w:rsidR="00464031" w:rsidRPr="007F4ADB" w:rsidRDefault="00464031" w:rsidP="000B29F7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7F4ADB">
              <w:rPr>
                <w:rFonts w:asciiTheme="majorHAnsi" w:eastAsiaTheme="majorHAnsi" w:hAnsiTheme="majorHAnsi" w:hint="eastAsia"/>
                <w:color w:val="000000" w:themeColor="text1"/>
              </w:rPr>
              <w:t>現在のお子さんの生活の様子</w:t>
            </w:r>
            <w:r w:rsidR="00544D87" w:rsidRPr="007F4ADB">
              <w:rPr>
                <w:rFonts w:asciiTheme="majorHAnsi" w:eastAsiaTheme="majorHAnsi" w:hAnsiTheme="majorHAnsi" w:hint="eastAsia"/>
                <w:color w:val="000000" w:themeColor="text1"/>
              </w:rPr>
              <w:t>（平日のおおよその状況）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</w:rPr>
              <w:t>を教えてください。</w:t>
            </w:r>
          </w:p>
          <w:p w14:paraId="60E39D90" w14:textId="77777777" w:rsidR="00464031" w:rsidRPr="007F4ADB" w:rsidRDefault="00464031" w:rsidP="000B29F7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7F4ADB">
              <w:rPr>
                <w:rFonts w:asciiTheme="majorHAnsi" w:eastAsiaTheme="majorHAnsi" w:hAnsiTheme="majorHAnsi" w:hint="eastAsia"/>
                <w:color w:val="000000" w:themeColor="text1"/>
              </w:rPr>
              <w:t>（起床、食事、</w:t>
            </w:r>
            <w:r w:rsidR="00544D87" w:rsidRPr="007F4ADB">
              <w:rPr>
                <w:rFonts w:asciiTheme="majorHAnsi" w:eastAsiaTheme="majorHAnsi" w:hAnsiTheme="majorHAnsi" w:hint="eastAsia"/>
                <w:color w:val="000000" w:themeColor="text1"/>
              </w:rPr>
              <w:t>学校、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</w:rPr>
              <w:t>活動、習い事、</w:t>
            </w:r>
            <w:r w:rsidR="00D57FF6" w:rsidRPr="007F4ADB">
              <w:rPr>
                <w:rFonts w:asciiTheme="majorHAnsi" w:eastAsiaTheme="majorHAnsi" w:hAnsiTheme="majorHAnsi" w:hint="eastAsia"/>
                <w:color w:val="000000" w:themeColor="text1"/>
              </w:rPr>
              <w:t>テレビ、ゲーム、</w:t>
            </w:r>
            <w:r w:rsidRPr="007F4ADB">
              <w:rPr>
                <w:rFonts w:asciiTheme="majorHAnsi" w:eastAsiaTheme="majorHAnsi" w:hAnsiTheme="majorHAnsi" w:hint="eastAsia"/>
                <w:color w:val="000000" w:themeColor="text1"/>
              </w:rPr>
              <w:t>入浴、就寝</w:t>
            </w:r>
            <w:r w:rsidR="00D57FF6" w:rsidRPr="007F4ADB">
              <w:rPr>
                <w:rFonts w:asciiTheme="majorHAnsi" w:eastAsiaTheme="majorHAnsi" w:hAnsiTheme="majorHAnsi" w:hint="eastAsia"/>
                <w:color w:val="000000" w:themeColor="text1"/>
              </w:rPr>
              <w:t>等）</w:t>
            </w:r>
          </w:p>
          <w:p w14:paraId="17208CE2" w14:textId="77777777" w:rsidR="00464031" w:rsidRPr="007F4ADB" w:rsidRDefault="00D57FF6" w:rsidP="00D57FF6">
            <w:pPr>
              <w:ind w:firstLineChars="200" w:firstLine="420"/>
              <w:rPr>
                <w:rFonts w:asciiTheme="majorHAnsi" w:eastAsiaTheme="majorHAnsi" w:hAnsiTheme="majorHAnsi"/>
                <w:color w:val="000000" w:themeColor="text1"/>
              </w:rPr>
            </w:pPr>
            <w:r w:rsidRPr="007F4ADB">
              <w:rPr>
                <w:rFonts w:asciiTheme="majorHAnsi" w:eastAsiaTheme="majorHAnsi" w:hAnsiTheme="majorHAnsi" w:hint="eastAsia"/>
                <w:color w:val="000000" w:themeColor="text1"/>
              </w:rPr>
              <w:t>７</w:t>
            </w:r>
            <w:r w:rsidR="00464031" w:rsidRPr="007F4ADB">
              <w:rPr>
                <w:rFonts w:asciiTheme="majorHAnsi" w:eastAsiaTheme="majorHAnsi" w:hAnsiTheme="majorHAnsi" w:hint="eastAsia"/>
                <w:color w:val="000000" w:themeColor="text1"/>
              </w:rPr>
              <w:t xml:space="preserve">時　　　　　　　　　　　１２時　　　　　　　　　　　　　１８時　　　　　　　　　　　２３時　</w:t>
            </w:r>
          </w:p>
          <w:tbl>
            <w:tblPr>
              <w:tblStyle w:val="a3"/>
              <w:tblW w:w="0" w:type="auto"/>
              <w:tblBorders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9"/>
              <w:gridCol w:w="570"/>
              <w:gridCol w:w="570"/>
              <w:gridCol w:w="570"/>
              <w:gridCol w:w="570"/>
              <w:gridCol w:w="570"/>
              <w:gridCol w:w="570"/>
              <w:gridCol w:w="570"/>
              <w:gridCol w:w="570"/>
              <w:gridCol w:w="570"/>
              <w:gridCol w:w="570"/>
              <w:gridCol w:w="570"/>
              <w:gridCol w:w="570"/>
              <w:gridCol w:w="570"/>
              <w:gridCol w:w="570"/>
              <w:gridCol w:w="570"/>
              <w:gridCol w:w="570"/>
              <w:gridCol w:w="570"/>
            </w:tblGrid>
            <w:tr w:rsidR="007F4ADB" w:rsidRPr="007F4ADB" w14:paraId="77CE9354" w14:textId="77777777" w:rsidTr="00D57FF6">
              <w:tc>
                <w:tcPr>
                  <w:tcW w:w="569" w:type="dxa"/>
                </w:tcPr>
                <w:p w14:paraId="56C97F56" w14:textId="77777777" w:rsidR="00464031" w:rsidRPr="007F4ADB" w:rsidRDefault="00464031" w:rsidP="000B29F7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570" w:type="dxa"/>
                </w:tcPr>
                <w:p w14:paraId="0B26D9CA" w14:textId="77777777" w:rsidR="00464031" w:rsidRPr="007F4ADB" w:rsidRDefault="00464031" w:rsidP="000B29F7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570" w:type="dxa"/>
                </w:tcPr>
                <w:p w14:paraId="6C7DE229" w14:textId="77777777" w:rsidR="00464031" w:rsidRPr="007F4ADB" w:rsidRDefault="00464031" w:rsidP="000B29F7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570" w:type="dxa"/>
                </w:tcPr>
                <w:p w14:paraId="345A3F8C" w14:textId="77777777" w:rsidR="00464031" w:rsidRPr="007F4ADB" w:rsidRDefault="00464031" w:rsidP="000B29F7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570" w:type="dxa"/>
                </w:tcPr>
                <w:p w14:paraId="0544B30F" w14:textId="77777777" w:rsidR="00464031" w:rsidRPr="007F4ADB" w:rsidRDefault="00464031" w:rsidP="000B29F7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570" w:type="dxa"/>
                </w:tcPr>
                <w:p w14:paraId="3795E7B8" w14:textId="77777777" w:rsidR="00464031" w:rsidRPr="007F4ADB" w:rsidRDefault="00464031" w:rsidP="000B29F7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570" w:type="dxa"/>
                </w:tcPr>
                <w:p w14:paraId="0CE74A33" w14:textId="77777777" w:rsidR="00464031" w:rsidRPr="007F4ADB" w:rsidRDefault="00464031" w:rsidP="000B29F7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570" w:type="dxa"/>
                </w:tcPr>
                <w:p w14:paraId="20163D87" w14:textId="77777777" w:rsidR="00464031" w:rsidRPr="007F4ADB" w:rsidRDefault="00464031" w:rsidP="000B29F7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570" w:type="dxa"/>
                </w:tcPr>
                <w:p w14:paraId="104323F6" w14:textId="77777777" w:rsidR="00464031" w:rsidRPr="007F4ADB" w:rsidRDefault="00464031" w:rsidP="000B29F7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570" w:type="dxa"/>
                </w:tcPr>
                <w:p w14:paraId="7AC74584" w14:textId="77777777" w:rsidR="00464031" w:rsidRPr="007F4ADB" w:rsidRDefault="00464031" w:rsidP="000B29F7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570" w:type="dxa"/>
                </w:tcPr>
                <w:p w14:paraId="49C2DF26" w14:textId="77777777" w:rsidR="00464031" w:rsidRPr="007F4ADB" w:rsidRDefault="00464031" w:rsidP="000B29F7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570" w:type="dxa"/>
                </w:tcPr>
                <w:p w14:paraId="53F79AEE" w14:textId="77777777" w:rsidR="00464031" w:rsidRPr="007F4ADB" w:rsidRDefault="00464031" w:rsidP="000B29F7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570" w:type="dxa"/>
                </w:tcPr>
                <w:p w14:paraId="5CFF8C67" w14:textId="77777777" w:rsidR="00464031" w:rsidRPr="007F4ADB" w:rsidRDefault="00464031" w:rsidP="000B29F7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570" w:type="dxa"/>
                </w:tcPr>
                <w:p w14:paraId="52BA337E" w14:textId="77777777" w:rsidR="00464031" w:rsidRPr="007F4ADB" w:rsidRDefault="00464031" w:rsidP="000B29F7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570" w:type="dxa"/>
                </w:tcPr>
                <w:p w14:paraId="4C564E13" w14:textId="77777777" w:rsidR="00464031" w:rsidRPr="007F4ADB" w:rsidRDefault="00464031" w:rsidP="000B29F7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570" w:type="dxa"/>
                </w:tcPr>
                <w:p w14:paraId="25FE1EEC" w14:textId="77777777" w:rsidR="00464031" w:rsidRPr="007F4ADB" w:rsidRDefault="00464031" w:rsidP="000B29F7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570" w:type="dxa"/>
                </w:tcPr>
                <w:p w14:paraId="20F50C6B" w14:textId="77777777" w:rsidR="00464031" w:rsidRPr="007F4ADB" w:rsidRDefault="00464031" w:rsidP="000B29F7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570" w:type="dxa"/>
                </w:tcPr>
                <w:p w14:paraId="73EA1FB0" w14:textId="77777777" w:rsidR="00464031" w:rsidRPr="007F4ADB" w:rsidRDefault="00464031" w:rsidP="000B29F7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</w:tr>
          </w:tbl>
          <w:p w14:paraId="0542C076" w14:textId="6CDE3393" w:rsidR="00EA5400" w:rsidRPr="007F4ADB" w:rsidRDefault="00EA5400" w:rsidP="000B29F7">
            <w:pPr>
              <w:rPr>
                <w:rFonts w:asciiTheme="majorHAnsi" w:eastAsiaTheme="majorHAnsi" w:hAnsiTheme="majorHAnsi"/>
                <w:color w:val="000000" w:themeColor="text1"/>
              </w:rPr>
            </w:pPr>
          </w:p>
          <w:p w14:paraId="236D7DE6" w14:textId="77777777" w:rsidR="00EA5400" w:rsidRPr="007F4ADB" w:rsidRDefault="00EA5400" w:rsidP="000B29F7">
            <w:pPr>
              <w:rPr>
                <w:rFonts w:asciiTheme="majorHAnsi" w:eastAsiaTheme="majorHAnsi" w:hAnsiTheme="majorHAnsi"/>
                <w:color w:val="000000" w:themeColor="text1"/>
              </w:rPr>
            </w:pPr>
          </w:p>
          <w:p w14:paraId="7D56F148" w14:textId="23EFA0B0" w:rsidR="00464031" w:rsidRDefault="00464031" w:rsidP="000B29F7">
            <w:pPr>
              <w:rPr>
                <w:rFonts w:asciiTheme="majorHAnsi" w:eastAsiaTheme="majorHAnsi" w:hAnsiTheme="majorHAnsi"/>
                <w:color w:val="000000" w:themeColor="text1"/>
              </w:rPr>
            </w:pPr>
          </w:p>
          <w:p w14:paraId="3AF445FF" w14:textId="3D9BB1B4" w:rsidR="00F52E45" w:rsidRDefault="00F52E45" w:rsidP="000B29F7">
            <w:pPr>
              <w:rPr>
                <w:rFonts w:asciiTheme="majorHAnsi" w:eastAsiaTheme="majorHAnsi" w:hAnsiTheme="majorHAnsi"/>
                <w:color w:val="000000" w:themeColor="text1"/>
              </w:rPr>
            </w:pPr>
          </w:p>
          <w:p w14:paraId="18FD17C4" w14:textId="77777777" w:rsidR="007366CB" w:rsidRPr="007F4ADB" w:rsidRDefault="007366CB" w:rsidP="000B29F7">
            <w:pPr>
              <w:rPr>
                <w:rFonts w:asciiTheme="majorHAnsi" w:eastAsiaTheme="majorHAnsi" w:hAnsiTheme="majorHAnsi"/>
                <w:color w:val="000000" w:themeColor="text1"/>
              </w:rPr>
            </w:pPr>
          </w:p>
          <w:p w14:paraId="571925CE" w14:textId="7260E310" w:rsidR="00EA5400" w:rsidRPr="007F4ADB" w:rsidRDefault="00EA5400" w:rsidP="009B7F79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7F4ADB">
              <w:rPr>
                <w:rFonts w:asciiTheme="majorHAnsi" w:eastAsiaTheme="majorHAnsi" w:hAnsiTheme="majorHAnsi" w:hint="eastAsia"/>
                <w:color w:val="000000" w:themeColor="text1"/>
              </w:rPr>
              <w:t xml:space="preserve">例）　　　　７時　　　　　　　　　　１２時　　　　　　　　　　　　１８時　　　　　　　　　２３時　</w:t>
            </w:r>
          </w:p>
          <w:tbl>
            <w:tblPr>
              <w:tblStyle w:val="a3"/>
              <w:tblW w:w="0" w:type="auto"/>
              <w:tblInd w:w="875" w:type="dxa"/>
              <w:tblBorders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1"/>
              <w:gridCol w:w="521"/>
              <w:gridCol w:w="522"/>
              <w:gridCol w:w="521"/>
              <w:gridCol w:w="521"/>
              <w:gridCol w:w="522"/>
              <w:gridCol w:w="521"/>
              <w:gridCol w:w="521"/>
              <w:gridCol w:w="522"/>
              <w:gridCol w:w="521"/>
              <w:gridCol w:w="521"/>
              <w:gridCol w:w="522"/>
              <w:gridCol w:w="521"/>
              <w:gridCol w:w="521"/>
              <w:gridCol w:w="522"/>
              <w:gridCol w:w="521"/>
              <w:gridCol w:w="521"/>
              <w:gridCol w:w="522"/>
            </w:tblGrid>
            <w:tr w:rsidR="007F4ADB" w:rsidRPr="007F4ADB" w14:paraId="760BDF2B" w14:textId="77777777" w:rsidTr="00EA5400">
              <w:tc>
                <w:tcPr>
                  <w:tcW w:w="521" w:type="dxa"/>
                </w:tcPr>
                <w:p w14:paraId="7ACC3A3B" w14:textId="77777777" w:rsidR="00EA5400" w:rsidRPr="007F4ADB" w:rsidRDefault="00EA5400" w:rsidP="00EA5400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521" w:type="dxa"/>
                </w:tcPr>
                <w:p w14:paraId="07E2E6F1" w14:textId="77777777" w:rsidR="00EA5400" w:rsidRPr="007F4ADB" w:rsidRDefault="00EA5400" w:rsidP="00EA5400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</w:tcPr>
                <w:p w14:paraId="26C2689F" w14:textId="77777777" w:rsidR="00EA5400" w:rsidRPr="007F4ADB" w:rsidRDefault="00EA5400" w:rsidP="00EA5400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521" w:type="dxa"/>
                </w:tcPr>
                <w:p w14:paraId="0B3450AA" w14:textId="77777777" w:rsidR="00EA5400" w:rsidRPr="007F4ADB" w:rsidRDefault="00EA5400" w:rsidP="00EA5400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521" w:type="dxa"/>
                </w:tcPr>
                <w:p w14:paraId="7107465F" w14:textId="77777777" w:rsidR="00EA5400" w:rsidRPr="007F4ADB" w:rsidRDefault="00EA5400" w:rsidP="00EA5400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</w:tcPr>
                <w:p w14:paraId="3F23A8B1" w14:textId="77777777" w:rsidR="00EA5400" w:rsidRPr="007F4ADB" w:rsidRDefault="00EA5400" w:rsidP="00EA5400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521" w:type="dxa"/>
                </w:tcPr>
                <w:p w14:paraId="560B63A5" w14:textId="77777777" w:rsidR="00EA5400" w:rsidRPr="007F4ADB" w:rsidRDefault="00EA5400" w:rsidP="00EA5400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521" w:type="dxa"/>
                </w:tcPr>
                <w:p w14:paraId="0DFA8683" w14:textId="77777777" w:rsidR="00EA5400" w:rsidRPr="007F4ADB" w:rsidRDefault="00EA5400" w:rsidP="00EA5400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</w:tcPr>
                <w:p w14:paraId="5F0713B3" w14:textId="77777777" w:rsidR="00EA5400" w:rsidRPr="007F4ADB" w:rsidRDefault="00EA5400" w:rsidP="00EA5400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521" w:type="dxa"/>
                </w:tcPr>
                <w:p w14:paraId="2D8B9824" w14:textId="77777777" w:rsidR="00EA5400" w:rsidRPr="007F4ADB" w:rsidRDefault="00EA5400" w:rsidP="00EA5400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521" w:type="dxa"/>
                </w:tcPr>
                <w:p w14:paraId="5F5855F2" w14:textId="77777777" w:rsidR="00EA5400" w:rsidRPr="007F4ADB" w:rsidRDefault="00EA5400" w:rsidP="00EA5400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</w:tcPr>
                <w:p w14:paraId="5AE61FF2" w14:textId="77777777" w:rsidR="00EA5400" w:rsidRPr="007F4ADB" w:rsidRDefault="00EA5400" w:rsidP="00EA5400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521" w:type="dxa"/>
                </w:tcPr>
                <w:p w14:paraId="49646A7E" w14:textId="77777777" w:rsidR="00EA5400" w:rsidRPr="007F4ADB" w:rsidRDefault="00EA5400" w:rsidP="00EA5400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521" w:type="dxa"/>
                </w:tcPr>
                <w:p w14:paraId="2C564CF9" w14:textId="77777777" w:rsidR="00EA5400" w:rsidRPr="007F4ADB" w:rsidRDefault="00EA5400" w:rsidP="00EA5400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</w:tcPr>
                <w:p w14:paraId="05D3C733" w14:textId="77777777" w:rsidR="00EA5400" w:rsidRPr="007F4ADB" w:rsidRDefault="00EA5400" w:rsidP="00EA5400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521" w:type="dxa"/>
                </w:tcPr>
                <w:p w14:paraId="288DA1BB" w14:textId="77777777" w:rsidR="00EA5400" w:rsidRPr="007F4ADB" w:rsidRDefault="00EA5400" w:rsidP="00EA5400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521" w:type="dxa"/>
                </w:tcPr>
                <w:p w14:paraId="5C82513B" w14:textId="77777777" w:rsidR="00EA5400" w:rsidRPr="007F4ADB" w:rsidRDefault="00EA5400" w:rsidP="00EA5400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</w:tcPr>
                <w:p w14:paraId="0E733D85" w14:textId="77777777" w:rsidR="00EA5400" w:rsidRPr="007F4ADB" w:rsidRDefault="00EA5400" w:rsidP="00EA5400">
                  <w:pPr>
                    <w:rPr>
                      <w:rFonts w:asciiTheme="majorHAnsi" w:eastAsiaTheme="majorHAnsi" w:hAnsiTheme="majorHAnsi"/>
                      <w:color w:val="000000" w:themeColor="text1"/>
                    </w:rPr>
                  </w:pPr>
                </w:p>
              </w:tc>
            </w:tr>
          </w:tbl>
          <w:p w14:paraId="7A54EDB8" w14:textId="3D24898F" w:rsidR="00EA5400" w:rsidRPr="007F4ADB" w:rsidRDefault="00EA5400" w:rsidP="000B29F7">
            <w:pPr>
              <w:rPr>
                <w:rFonts w:ascii="UD デジタル 教科書体 N-R" w:eastAsia="UD デジタル 教科書体 N-R" w:hAnsi="HGS創英角ｺﾞｼｯｸUB"/>
                <w:color w:val="000000" w:themeColor="text1"/>
              </w:rPr>
            </w:pPr>
            <w:r w:rsidRPr="007F4ADB">
              <w:rPr>
                <w:rFonts w:ascii="HG教科書体" w:eastAsia="HG教科書体" w:hAnsiTheme="majorHAnsi" w:hint="eastAsia"/>
                <w:color w:val="000000" w:themeColor="text1"/>
              </w:rPr>
              <w:t xml:space="preserve">　</w:t>
            </w:r>
            <w:r w:rsidRPr="007F4ADB">
              <w:rPr>
                <w:rFonts w:ascii="HGS創英角ｺﾞｼｯｸUB" w:eastAsia="HGS創英角ｺﾞｼｯｸUB" w:hAnsi="HGS創英角ｺﾞｼｯｸUB" w:hint="eastAsia"/>
                <w:color w:val="000000" w:themeColor="text1"/>
              </w:rPr>
              <w:t xml:space="preserve">　</w:t>
            </w:r>
            <w:r w:rsidRPr="007F4ADB">
              <w:rPr>
                <w:rFonts w:ascii="UD デジタル 教科書体 N-R" w:eastAsia="UD デジタル 教科書体 N-R" w:hAnsi="HGS創英角ｺﾞｼｯｸUB" w:hint="eastAsia"/>
                <w:color w:val="000000" w:themeColor="text1"/>
              </w:rPr>
              <w:t xml:space="preserve">　　　起</w:t>
            </w:r>
            <w:r w:rsidR="000C3B3E">
              <w:rPr>
                <w:rFonts w:ascii="UD デジタル 教科書体 N-R" w:eastAsia="UD デジタル 教科書体 N-R" w:hAnsi="HGS創英角ｺﾞｼｯｸUB" w:hint="eastAsia"/>
                <w:color w:val="000000" w:themeColor="text1"/>
              </w:rPr>
              <w:t xml:space="preserve">　朝　登　　　　　　　　　　　　　　　　　 </w:t>
            </w:r>
            <w:r w:rsidR="00331EFA" w:rsidRPr="007F4ADB">
              <w:rPr>
                <w:rFonts w:ascii="UD デジタル 教科書体 N-R" w:eastAsia="UD デジタル 教科書体 N-R" w:hAnsi="HGS創英角ｺﾞｼｯｸUB" w:hint="eastAsia"/>
                <w:color w:val="000000" w:themeColor="text1"/>
              </w:rPr>
              <w:t xml:space="preserve">　下　</w:t>
            </w:r>
            <w:r w:rsidR="000C3B3E">
              <w:rPr>
                <w:rFonts w:ascii="UD デジタル 教科書体 N-R" w:eastAsia="UD デジタル 教科書体 N-R" w:hAnsi="HGS創英角ｺﾞｼｯｸUB" w:hint="eastAsia"/>
                <w:color w:val="000000" w:themeColor="text1"/>
              </w:rPr>
              <w:t xml:space="preserve"> </w:t>
            </w:r>
            <w:r w:rsidR="00331EFA" w:rsidRPr="007F4ADB">
              <w:rPr>
                <w:rFonts w:ascii="UD デジタル 教科書体 N-R" w:eastAsia="UD デジタル 教科書体 N-R" w:hAnsi="HGS創英角ｺﾞｼｯｸUB" w:hint="eastAsia"/>
                <w:color w:val="000000" w:themeColor="text1"/>
              </w:rPr>
              <w:t>塾</w:t>
            </w:r>
            <w:r w:rsidR="005A1752">
              <w:rPr>
                <w:rFonts w:ascii="UD デジタル 教科書体 N-R" w:eastAsia="UD デジタル 教科書体 N-R" w:hAnsi="HGS創英角ｺﾞｼｯｸUB" w:hint="eastAsia"/>
                <w:color w:val="000000" w:themeColor="text1"/>
              </w:rPr>
              <w:t xml:space="preserve">　</w:t>
            </w:r>
            <w:r w:rsidR="00F52E45">
              <w:rPr>
                <w:rFonts w:ascii="UD デジタル 教科書体 N-R" w:eastAsia="UD デジタル 教科書体 N-R" w:hAnsi="HGS創英角ｺﾞｼｯｸUB" w:hint="eastAsia"/>
                <w:color w:val="000000" w:themeColor="text1"/>
              </w:rPr>
              <w:t xml:space="preserve">　</w:t>
            </w:r>
            <w:r w:rsidR="000C3B3E">
              <w:rPr>
                <w:rFonts w:ascii="UD デジタル 教科書体 N-R" w:eastAsia="UD デジタル 教科書体 N-R" w:hAnsi="HGS創英角ｺﾞｼｯｸUB" w:hint="eastAsia"/>
                <w:color w:val="000000" w:themeColor="text1"/>
              </w:rPr>
              <w:t xml:space="preserve">　　帰　夕　</w:t>
            </w:r>
            <w:r w:rsidR="00331EFA" w:rsidRPr="007F4ADB">
              <w:rPr>
                <w:rFonts w:ascii="UD デジタル 教科書体 N-R" w:eastAsia="UD デジタル 教科書体 N-R" w:hAnsi="HGS創英角ｺﾞｼｯｸUB" w:hint="eastAsia"/>
                <w:color w:val="000000" w:themeColor="text1"/>
              </w:rPr>
              <w:t>入　就</w:t>
            </w:r>
          </w:p>
          <w:p w14:paraId="64F85804" w14:textId="3D9BE2F6" w:rsidR="00464031" w:rsidRPr="00F52E45" w:rsidRDefault="00331EFA" w:rsidP="009B7F79">
            <w:pPr>
              <w:rPr>
                <w:rFonts w:ascii="UD デジタル 教科書体 N-R" w:eastAsia="UD デジタル 教科書体 N-R" w:hAnsi="HGS創英角ｺﾞｼｯｸUB"/>
                <w:color w:val="000000" w:themeColor="text1"/>
              </w:rPr>
            </w:pPr>
            <w:r w:rsidRPr="007F4ADB">
              <w:rPr>
                <w:rFonts w:ascii="UD デジタル 教科書体 N-R" w:eastAsia="UD デジタル 教科書体 N-R" w:hAnsi="HGS創英角ｺﾞｼｯｸUB" w:hint="eastAsia"/>
                <w:color w:val="000000" w:themeColor="text1"/>
              </w:rPr>
              <w:t xml:space="preserve">　　　　　</w:t>
            </w:r>
            <w:r w:rsidR="00EA5400" w:rsidRPr="007F4ADB">
              <w:rPr>
                <w:rFonts w:ascii="UD デジタル 教科書体 N-R" w:eastAsia="UD デジタル 教科書体 N-R" w:hAnsi="HGS創英角ｺﾞｼｯｸUB" w:hint="eastAsia"/>
                <w:color w:val="000000" w:themeColor="text1"/>
              </w:rPr>
              <w:t>床</w:t>
            </w:r>
            <w:r w:rsidR="000C3B3E">
              <w:rPr>
                <w:rFonts w:ascii="UD デジタル 教科書体 N-R" w:eastAsia="UD デジタル 教科書体 N-R" w:hAnsi="HGS創英角ｺﾞｼｯｸUB" w:hint="eastAsia"/>
                <w:color w:val="000000" w:themeColor="text1"/>
              </w:rPr>
              <w:t xml:space="preserve">　食　校　　　　　　　　　　　　　　　　 </w:t>
            </w:r>
            <w:r w:rsidRPr="007F4ADB">
              <w:rPr>
                <w:rFonts w:ascii="UD デジタル 教科書体 N-R" w:eastAsia="UD デジタル 教科書体 N-R" w:hAnsi="HGS創英角ｺﾞｼｯｸUB" w:hint="eastAsia"/>
                <w:color w:val="000000" w:themeColor="text1"/>
              </w:rPr>
              <w:t xml:space="preserve">　　校　</w:t>
            </w:r>
            <w:r w:rsidR="000C3B3E">
              <w:rPr>
                <w:rFonts w:ascii="UD デジタル 教科書体 N-R" w:eastAsia="UD デジタル 教科書体 N-R" w:hAnsi="HGS創英角ｺﾞｼｯｸUB" w:hint="eastAsia"/>
                <w:color w:val="000000" w:themeColor="text1"/>
              </w:rPr>
              <w:t xml:space="preserve"> </w:t>
            </w:r>
            <w:r w:rsidRPr="007F4ADB">
              <w:rPr>
                <w:rFonts w:ascii="UD デジタル 教科書体 N-R" w:eastAsia="UD デジタル 教科書体 N-R" w:hAnsi="HGS創英角ｺﾞｼｯｸUB" w:hint="eastAsia"/>
                <w:color w:val="000000" w:themeColor="text1"/>
              </w:rPr>
              <w:t xml:space="preserve">　　</w:t>
            </w:r>
            <w:r w:rsidR="00F52E45">
              <w:rPr>
                <w:rFonts w:ascii="UD デジタル 教科書体 N-R" w:eastAsia="UD デジタル 教科書体 N-R" w:hAnsi="HGS創英角ｺﾞｼｯｸUB" w:hint="eastAsia"/>
                <w:color w:val="000000" w:themeColor="text1"/>
              </w:rPr>
              <w:t xml:space="preserve">　</w:t>
            </w:r>
            <w:r w:rsidR="005A1752">
              <w:rPr>
                <w:rFonts w:ascii="UD デジタル 教科書体 N-R" w:eastAsia="UD デジタル 教科書体 N-R" w:hAnsi="HGS創英角ｺﾞｼｯｸUB" w:hint="eastAsia"/>
                <w:color w:val="000000" w:themeColor="text1"/>
              </w:rPr>
              <w:t xml:space="preserve">　</w:t>
            </w:r>
            <w:r w:rsidR="000C3B3E">
              <w:rPr>
                <w:rFonts w:ascii="UD デジタル 教科書体 N-R" w:eastAsia="UD デジタル 教科書体 N-R" w:hAnsi="HGS創英角ｺﾞｼｯｸUB" w:hint="eastAsia"/>
                <w:color w:val="000000" w:themeColor="text1"/>
              </w:rPr>
              <w:t xml:space="preserve">　宅　食　</w:t>
            </w:r>
            <w:r w:rsidRPr="007F4ADB">
              <w:rPr>
                <w:rFonts w:ascii="UD デジタル 教科書体 N-R" w:eastAsia="UD デジタル 教科書体 N-R" w:hAnsi="HGS創英角ｺﾞｼｯｸUB" w:hint="eastAsia"/>
                <w:color w:val="000000" w:themeColor="text1"/>
              </w:rPr>
              <w:t>浴　寝</w:t>
            </w:r>
          </w:p>
        </w:tc>
      </w:tr>
    </w:tbl>
    <w:p w14:paraId="394F07E6" w14:textId="77777777" w:rsidR="008D35F0" w:rsidRPr="000C3B3E" w:rsidRDefault="008D35F0" w:rsidP="00B33E46">
      <w:pPr>
        <w:rPr>
          <w:rFonts w:asciiTheme="majorHAnsi" w:eastAsiaTheme="majorHAnsi" w:hAnsiTheme="majorHAnsi"/>
          <w:color w:val="000000" w:themeColor="text1"/>
        </w:rPr>
      </w:pPr>
      <w:bookmarkStart w:id="0" w:name="_GoBack"/>
      <w:bookmarkEnd w:id="0"/>
    </w:p>
    <w:sectPr w:rsidR="008D35F0" w:rsidRPr="000C3B3E" w:rsidSect="007366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720" w:bottom="90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C5863" w14:textId="77777777" w:rsidR="00B94133" w:rsidRDefault="00B94133" w:rsidP="0010309A">
      <w:r>
        <w:separator/>
      </w:r>
    </w:p>
  </w:endnote>
  <w:endnote w:type="continuationSeparator" w:id="0">
    <w:p w14:paraId="7FDBE05E" w14:textId="77777777" w:rsidR="00B94133" w:rsidRDefault="00B94133" w:rsidP="00103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  <w:embedRegular r:id="rId1" w:subsetted="1" w:fontKey="{D0DFFE1F-98AD-4F7C-B854-F6D51C7904CB}"/>
    <w:embedBold r:id="rId2" w:subsetted="1" w:fontKey="{B0B4EE6E-42B9-451E-82BA-98B1637A7E7C}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  <w:embedRegular r:id="rId3" w:subsetted="1" w:fontKey="{B2F0000D-C49A-4384-AFE6-AF27618D13DC}"/>
  </w:font>
  <w:font w:name="UD デジタル 教科書体 N-R">
    <w:altName w:val="ＭＳ 明朝"/>
    <w:charset w:val="80"/>
    <w:family w:val="roman"/>
    <w:pitch w:val="fixed"/>
    <w:sig w:usb0="800002A3" w:usb1="2AC7ECFA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  <w:embedRegular r:id="rId4" w:subsetted="1" w:fontKey="{2BBE28A1-687F-47BC-A5F5-3ABEB3E18927}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51A" w14:textId="77777777" w:rsidR="00317D4F" w:rsidRDefault="00317D4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420C5" w14:textId="77777777" w:rsidR="00317D4F" w:rsidRDefault="00317D4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9C4D6" w14:textId="77777777" w:rsidR="00317D4F" w:rsidRDefault="00317D4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CE8C7" w14:textId="77777777" w:rsidR="00B94133" w:rsidRDefault="00B94133" w:rsidP="0010309A">
      <w:r>
        <w:separator/>
      </w:r>
    </w:p>
  </w:footnote>
  <w:footnote w:type="continuationSeparator" w:id="0">
    <w:p w14:paraId="78EA5217" w14:textId="77777777" w:rsidR="00B94133" w:rsidRDefault="00B94133" w:rsidP="00103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C9436" w14:textId="77777777" w:rsidR="00317D4F" w:rsidRDefault="00317D4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771BA" w14:textId="1A60B001" w:rsidR="00184A9B" w:rsidRPr="00317D4F" w:rsidRDefault="00184A9B" w:rsidP="009B7F79">
    <w:pPr>
      <w:pStyle w:val="a6"/>
      <w:jc w:val="right"/>
    </w:pPr>
    <w:r w:rsidRPr="00317D4F">
      <w:rPr>
        <w:rFonts w:hint="eastAsia"/>
      </w:rPr>
      <w:t>シート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E5720" w14:textId="77777777" w:rsidR="00317D4F" w:rsidRDefault="00317D4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E12006"/>
    <w:multiLevelType w:val="hybridMultilevel"/>
    <w:tmpl w:val="F1027D74"/>
    <w:lvl w:ilvl="0" w:tplc="B8DA1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D1C"/>
    <w:rsid w:val="0001612F"/>
    <w:rsid w:val="00070D94"/>
    <w:rsid w:val="000A5CB1"/>
    <w:rsid w:val="000B29F7"/>
    <w:rsid w:val="000B2B10"/>
    <w:rsid w:val="000C3B3E"/>
    <w:rsid w:val="000F76C4"/>
    <w:rsid w:val="0010309A"/>
    <w:rsid w:val="00184A9B"/>
    <w:rsid w:val="001C7416"/>
    <w:rsid w:val="001D4CBC"/>
    <w:rsid w:val="00233799"/>
    <w:rsid w:val="00233863"/>
    <w:rsid w:val="00240E1B"/>
    <w:rsid w:val="0026238A"/>
    <w:rsid w:val="002F405A"/>
    <w:rsid w:val="00301D33"/>
    <w:rsid w:val="00307FCA"/>
    <w:rsid w:val="00317D4F"/>
    <w:rsid w:val="00320677"/>
    <w:rsid w:val="00321807"/>
    <w:rsid w:val="00331EFA"/>
    <w:rsid w:val="00362154"/>
    <w:rsid w:val="003A4CF6"/>
    <w:rsid w:val="003A4FDE"/>
    <w:rsid w:val="003C403C"/>
    <w:rsid w:val="003D7778"/>
    <w:rsid w:val="003D78FF"/>
    <w:rsid w:val="003E0D46"/>
    <w:rsid w:val="00453D95"/>
    <w:rsid w:val="00464031"/>
    <w:rsid w:val="00484064"/>
    <w:rsid w:val="004C3CB2"/>
    <w:rsid w:val="00512E83"/>
    <w:rsid w:val="00517A51"/>
    <w:rsid w:val="005265F4"/>
    <w:rsid w:val="00544D87"/>
    <w:rsid w:val="00564822"/>
    <w:rsid w:val="0059131D"/>
    <w:rsid w:val="005A1752"/>
    <w:rsid w:val="00610B7A"/>
    <w:rsid w:val="00615539"/>
    <w:rsid w:val="00616428"/>
    <w:rsid w:val="006D43A3"/>
    <w:rsid w:val="006F1EB0"/>
    <w:rsid w:val="007029AA"/>
    <w:rsid w:val="00712300"/>
    <w:rsid w:val="00722712"/>
    <w:rsid w:val="007366CB"/>
    <w:rsid w:val="00761091"/>
    <w:rsid w:val="0077440C"/>
    <w:rsid w:val="007D2900"/>
    <w:rsid w:val="007E2239"/>
    <w:rsid w:val="007F4ADB"/>
    <w:rsid w:val="008121B4"/>
    <w:rsid w:val="00833E79"/>
    <w:rsid w:val="008527BB"/>
    <w:rsid w:val="00860826"/>
    <w:rsid w:val="00870D1C"/>
    <w:rsid w:val="008B50A6"/>
    <w:rsid w:val="008D1EB1"/>
    <w:rsid w:val="008D35F0"/>
    <w:rsid w:val="008F3E82"/>
    <w:rsid w:val="00905B8F"/>
    <w:rsid w:val="009A3BB5"/>
    <w:rsid w:val="009B7F79"/>
    <w:rsid w:val="00A128FE"/>
    <w:rsid w:val="00A2523C"/>
    <w:rsid w:val="00A57A4C"/>
    <w:rsid w:val="00A621EA"/>
    <w:rsid w:val="00A66933"/>
    <w:rsid w:val="00A979DE"/>
    <w:rsid w:val="00B33E46"/>
    <w:rsid w:val="00B53ABD"/>
    <w:rsid w:val="00B94133"/>
    <w:rsid w:val="00BD4025"/>
    <w:rsid w:val="00C46939"/>
    <w:rsid w:val="00C52789"/>
    <w:rsid w:val="00CA36A2"/>
    <w:rsid w:val="00D57FF6"/>
    <w:rsid w:val="00D74A04"/>
    <w:rsid w:val="00D82C06"/>
    <w:rsid w:val="00D949F3"/>
    <w:rsid w:val="00DC3A13"/>
    <w:rsid w:val="00DD73F3"/>
    <w:rsid w:val="00E2385D"/>
    <w:rsid w:val="00E56817"/>
    <w:rsid w:val="00EA5400"/>
    <w:rsid w:val="00F007E2"/>
    <w:rsid w:val="00F206CB"/>
    <w:rsid w:val="00F41C82"/>
    <w:rsid w:val="00F45E17"/>
    <w:rsid w:val="00F52E45"/>
    <w:rsid w:val="00F62295"/>
    <w:rsid w:val="00F66E0F"/>
    <w:rsid w:val="00F81FA5"/>
    <w:rsid w:val="00FA6C5A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ACDDD65"/>
  <w15:chartTrackingRefBased/>
  <w15:docId w15:val="{F3840638-D742-455D-AA46-D176454F6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0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2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223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030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309A"/>
  </w:style>
  <w:style w:type="paragraph" w:styleId="a8">
    <w:name w:val="footer"/>
    <w:basedOn w:val="a"/>
    <w:link w:val="a9"/>
    <w:uiPriority w:val="99"/>
    <w:unhideWhenUsed/>
    <w:rsid w:val="001030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309A"/>
  </w:style>
  <w:style w:type="paragraph" w:styleId="aa">
    <w:name w:val="Revision"/>
    <w:hidden/>
    <w:uiPriority w:val="99"/>
    <w:semiHidden/>
    <w:rsid w:val="00A128FE"/>
  </w:style>
  <w:style w:type="character" w:styleId="ab">
    <w:name w:val="annotation reference"/>
    <w:basedOn w:val="a0"/>
    <w:uiPriority w:val="99"/>
    <w:semiHidden/>
    <w:unhideWhenUsed/>
    <w:rsid w:val="00A979D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979D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979DE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79D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979DE"/>
    <w:rPr>
      <w:b/>
      <w:bCs/>
    </w:rPr>
  </w:style>
  <w:style w:type="paragraph" w:styleId="af0">
    <w:name w:val="List Paragraph"/>
    <w:basedOn w:val="a"/>
    <w:uiPriority w:val="34"/>
    <w:qFormat/>
    <w:rsid w:val="00D82C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152A2-8243-4993-973D-DBD0387D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bota</dc:creator>
  <cp:keywords/>
  <dc:description/>
  <cp:lastModifiedBy>川崎市</cp:lastModifiedBy>
  <cp:revision>2</cp:revision>
  <cp:lastPrinted>2022-07-20T06:33:00Z</cp:lastPrinted>
  <dcterms:created xsi:type="dcterms:W3CDTF">2022-09-29T04:11:00Z</dcterms:created>
  <dcterms:modified xsi:type="dcterms:W3CDTF">2022-09-29T04:11:00Z</dcterms:modified>
</cp:coreProperties>
</file>